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B87D" w14:textId="77777777" w:rsidR="002E6557" w:rsidRDefault="005D4FF7" w:rsidP="005D4FF7">
      <w:pPr>
        <w:pStyle w:val="Tytu"/>
        <w:jc w:val="center"/>
      </w:pPr>
      <w:r>
        <w:t>Multiplayer Design Plan</w:t>
      </w:r>
    </w:p>
    <w:p w14:paraId="33AC9111" w14:textId="77777777" w:rsidR="00C36633" w:rsidRPr="005D4FF7" w:rsidRDefault="005D4FF7" w:rsidP="005D4FF7">
      <w:r>
        <w:t xml:space="preserve">Think about what messages you need to send from the client to the server, and from the server to the client, to achieve your tasks.  You should write your design plan </w:t>
      </w:r>
      <w:r>
        <w:rPr>
          <w:b/>
        </w:rPr>
        <w:t xml:space="preserve">before </w:t>
      </w:r>
      <w:r>
        <w:t>you attempt to start any coding, and then adjust it as necessary.</w:t>
      </w:r>
      <w:r w:rsidR="0046421D">
        <w:t xml:space="preserve">  </w:t>
      </w:r>
      <w:r>
        <w:t xml:space="preserve">Messages from the skeleton code have already been completed for you, and you </w:t>
      </w:r>
      <w:r>
        <w:rPr>
          <w:b/>
        </w:rPr>
        <w:t xml:space="preserve">do not </w:t>
      </w:r>
      <w:r>
        <w:t>need to change these.</w:t>
      </w:r>
    </w:p>
    <w:p w14:paraId="7E46042D" w14:textId="77777777" w:rsidR="005D4FF7" w:rsidRDefault="005D4FF7" w:rsidP="005D4FF7">
      <w:pPr>
        <w:pStyle w:val="Nagwek1"/>
      </w:pPr>
      <w:r>
        <w:t>Socket.IO Messages Required:</w:t>
      </w:r>
    </w:p>
    <w:tbl>
      <w:tblPr>
        <w:tblStyle w:val="Siatkatabeli"/>
        <w:tblW w:w="14456" w:type="dxa"/>
        <w:tblLook w:val="04A0" w:firstRow="1" w:lastRow="0" w:firstColumn="1" w:lastColumn="0" w:noHBand="0" w:noVBand="1"/>
      </w:tblPr>
      <w:tblGrid>
        <w:gridCol w:w="1553"/>
        <w:gridCol w:w="1430"/>
        <w:gridCol w:w="1581"/>
        <w:gridCol w:w="7290"/>
        <w:gridCol w:w="2602"/>
      </w:tblGrid>
      <w:tr w:rsidR="00B90F99" w:rsidRPr="005D4FF7" w14:paraId="4F25850E" w14:textId="77777777" w:rsidTr="007710C3">
        <w:trPr>
          <w:trHeight w:val="759"/>
        </w:trPr>
        <w:tc>
          <w:tcPr>
            <w:tcW w:w="1553" w:type="dxa"/>
            <w:vAlign w:val="center"/>
          </w:tcPr>
          <w:p w14:paraId="5F1B2BBB" w14:textId="77777777" w:rsidR="00723B21" w:rsidRPr="005D4FF7" w:rsidRDefault="00723B21" w:rsidP="00723B21">
            <w:pPr>
              <w:jc w:val="center"/>
              <w:rPr>
                <w:b/>
                <w:i/>
              </w:rPr>
            </w:pPr>
            <w:r w:rsidRPr="005D4FF7">
              <w:rPr>
                <w:b/>
                <w:i/>
              </w:rPr>
              <w:t>Message is Sent From (client/server)</w:t>
            </w:r>
          </w:p>
        </w:tc>
        <w:tc>
          <w:tcPr>
            <w:tcW w:w="1430" w:type="dxa"/>
            <w:vAlign w:val="center"/>
          </w:tcPr>
          <w:p w14:paraId="306988AA" w14:textId="77777777" w:rsidR="00723B21" w:rsidRPr="005D4FF7" w:rsidRDefault="00723B21" w:rsidP="00723B21">
            <w:pPr>
              <w:jc w:val="center"/>
              <w:rPr>
                <w:b/>
                <w:i/>
              </w:rPr>
            </w:pPr>
            <w:r w:rsidRPr="005D4FF7">
              <w:rPr>
                <w:b/>
                <w:i/>
              </w:rPr>
              <w:t>Message Name</w:t>
            </w:r>
          </w:p>
        </w:tc>
        <w:tc>
          <w:tcPr>
            <w:tcW w:w="1581" w:type="dxa"/>
            <w:vAlign w:val="center"/>
          </w:tcPr>
          <w:p w14:paraId="5BACB287" w14:textId="77777777" w:rsidR="00723B21" w:rsidRPr="005D4FF7" w:rsidRDefault="00723B21" w:rsidP="00322885">
            <w:pPr>
              <w:jc w:val="center"/>
              <w:rPr>
                <w:b/>
                <w:i/>
              </w:rPr>
            </w:pPr>
            <w:r>
              <w:rPr>
                <w:b/>
                <w:i/>
              </w:rPr>
              <w:t>When</w:t>
            </w:r>
            <w:r w:rsidR="00322885">
              <w:rPr>
                <w:b/>
                <w:i/>
              </w:rPr>
              <w:t xml:space="preserve"> the </w:t>
            </w:r>
            <w:r>
              <w:rPr>
                <w:b/>
                <w:i/>
              </w:rPr>
              <w:t xml:space="preserve">Message </w:t>
            </w:r>
            <w:r w:rsidR="00322885">
              <w:rPr>
                <w:b/>
                <w:i/>
              </w:rPr>
              <w:t xml:space="preserve">is </w:t>
            </w:r>
            <w:r>
              <w:rPr>
                <w:b/>
                <w:i/>
              </w:rPr>
              <w:t>Sent</w:t>
            </w:r>
          </w:p>
        </w:tc>
        <w:tc>
          <w:tcPr>
            <w:tcW w:w="7290" w:type="dxa"/>
            <w:vAlign w:val="center"/>
          </w:tcPr>
          <w:p w14:paraId="0B49DDE8" w14:textId="77777777" w:rsidR="00723B21" w:rsidRPr="005D4FF7" w:rsidRDefault="00723B21" w:rsidP="00723B21">
            <w:pPr>
              <w:jc w:val="center"/>
              <w:rPr>
                <w:b/>
                <w:i/>
              </w:rPr>
            </w:pPr>
            <w:r w:rsidRPr="005D4FF7">
              <w:rPr>
                <w:b/>
                <w:i/>
              </w:rPr>
              <w:t>Data Sent</w:t>
            </w:r>
            <w:r>
              <w:rPr>
                <w:b/>
                <w:i/>
              </w:rPr>
              <w:t xml:space="preserve"> &amp; Description</w:t>
            </w:r>
          </w:p>
        </w:tc>
        <w:tc>
          <w:tcPr>
            <w:tcW w:w="2602" w:type="dxa"/>
            <w:vAlign w:val="center"/>
          </w:tcPr>
          <w:p w14:paraId="2BD2C03C" w14:textId="77777777" w:rsidR="00723B21" w:rsidRPr="005D4FF7" w:rsidRDefault="00507E59" w:rsidP="00507E59">
            <w:pPr>
              <w:jc w:val="center"/>
              <w:rPr>
                <w:b/>
                <w:i/>
              </w:rPr>
            </w:pPr>
            <w:r>
              <w:rPr>
                <w:b/>
                <w:i/>
              </w:rPr>
              <w:t>What Happens when the Message is Received</w:t>
            </w:r>
          </w:p>
        </w:tc>
      </w:tr>
      <w:tr w:rsidR="00B90F99" w14:paraId="1C48728E" w14:textId="77777777" w:rsidTr="007710C3">
        <w:trPr>
          <w:cantSplit/>
          <w:trHeight w:val="5530"/>
        </w:trPr>
        <w:tc>
          <w:tcPr>
            <w:tcW w:w="1553" w:type="dxa"/>
            <w:shd w:val="clear" w:color="auto" w:fill="D9D9D9" w:themeFill="background1" w:themeFillShade="D9"/>
          </w:tcPr>
          <w:p w14:paraId="6D6E39F5" w14:textId="77777777" w:rsidR="00723B21" w:rsidRPr="005D4FF7" w:rsidRDefault="00723B21" w:rsidP="005D4FF7">
            <w:pPr>
              <w:jc w:val="center"/>
            </w:pPr>
            <w:r>
              <w:lastRenderedPageBreak/>
              <w:t>server</w:t>
            </w:r>
          </w:p>
        </w:tc>
        <w:tc>
          <w:tcPr>
            <w:tcW w:w="1430" w:type="dxa"/>
            <w:shd w:val="clear" w:color="auto" w:fill="D9D9D9" w:themeFill="background1" w:themeFillShade="D9"/>
          </w:tcPr>
          <w:p w14:paraId="38B25DF8" w14:textId="77777777" w:rsidR="00723B21" w:rsidRPr="005D4FF7" w:rsidRDefault="00723B21" w:rsidP="005D4FF7">
            <w:pPr>
              <w:jc w:val="center"/>
            </w:pPr>
            <w:r>
              <w:t>maze data</w:t>
            </w:r>
          </w:p>
        </w:tc>
        <w:tc>
          <w:tcPr>
            <w:tcW w:w="1581" w:type="dxa"/>
            <w:shd w:val="clear" w:color="auto" w:fill="D9D9D9" w:themeFill="background1" w:themeFillShade="D9"/>
          </w:tcPr>
          <w:p w14:paraId="2DCBD793" w14:textId="77777777" w:rsidR="00723B21" w:rsidRDefault="00723B21" w:rsidP="005D4FF7">
            <w:r>
              <w:t>When a client connects for the first time</w:t>
            </w:r>
          </w:p>
          <w:p w14:paraId="0019EC23" w14:textId="77777777" w:rsidR="00723B21" w:rsidRDefault="00723B21" w:rsidP="005D4FF7"/>
          <w:p w14:paraId="7D84A3FF" w14:textId="77777777" w:rsidR="00723B21" w:rsidRDefault="00723B21" w:rsidP="005D4FF7">
            <w:pPr>
              <w:rPr>
                <w:b/>
              </w:rPr>
            </w:pPr>
            <w:r>
              <w:rPr>
                <w:b/>
              </w:rPr>
              <w:t>AND</w:t>
            </w:r>
          </w:p>
          <w:p w14:paraId="6494710F" w14:textId="77777777" w:rsidR="00723B21" w:rsidRDefault="00723B21" w:rsidP="005D4FF7">
            <w:pPr>
              <w:rPr>
                <w:b/>
              </w:rPr>
            </w:pPr>
          </w:p>
          <w:p w14:paraId="2DC24B01" w14:textId="77777777" w:rsidR="00723B21" w:rsidRPr="00723B21" w:rsidRDefault="00723B21" w:rsidP="005D4FF7">
            <w:r>
              <w:t>When a new maze is generated</w:t>
            </w:r>
          </w:p>
        </w:tc>
        <w:tc>
          <w:tcPr>
            <w:tcW w:w="7290" w:type="dxa"/>
            <w:shd w:val="clear" w:color="auto" w:fill="D9D9D9" w:themeFill="background1" w:themeFillShade="D9"/>
          </w:tcPr>
          <w:p w14:paraId="11C43730" w14:textId="77777777" w:rsidR="00723B21" w:rsidRDefault="00723B21" w:rsidP="005D4FF7">
            <w:pPr>
              <w:rPr>
                <w:b/>
              </w:rPr>
            </w:pPr>
            <w:proofErr w:type="spellStart"/>
            <w:r>
              <w:rPr>
                <w:b/>
              </w:rPr>
              <w:t>mazeSize</w:t>
            </w:r>
            <w:proofErr w:type="spellEnd"/>
          </w:p>
          <w:p w14:paraId="2F85ED67" w14:textId="77777777" w:rsidR="00723B21" w:rsidRDefault="00723B21" w:rsidP="005D4FF7">
            <w:r>
              <w:t>An object containing the following members:</w:t>
            </w:r>
          </w:p>
          <w:p w14:paraId="3FF14E67" w14:textId="77777777" w:rsidR="00723B21" w:rsidRDefault="00723B21" w:rsidP="00C60180">
            <w:pPr>
              <w:pStyle w:val="Akapitzlist"/>
              <w:numPr>
                <w:ilvl w:val="0"/>
                <w:numId w:val="4"/>
              </w:numPr>
            </w:pPr>
            <w:r>
              <w:t>rows – an integer describing how many rows there are in the maze</w:t>
            </w:r>
          </w:p>
          <w:p w14:paraId="275991EC" w14:textId="77777777" w:rsidR="00723B21" w:rsidRPr="00C60180" w:rsidRDefault="00723B21" w:rsidP="00C60180">
            <w:pPr>
              <w:pStyle w:val="Akapitzlist"/>
              <w:numPr>
                <w:ilvl w:val="0"/>
                <w:numId w:val="4"/>
              </w:numPr>
            </w:pPr>
            <w:r>
              <w:t>cols – an integer describing how many columns there are in the maze</w:t>
            </w:r>
          </w:p>
          <w:p w14:paraId="323FCFAB" w14:textId="77777777" w:rsidR="00723B21" w:rsidRPr="005D4FF7" w:rsidRDefault="00723B21" w:rsidP="005D4FF7">
            <w:pPr>
              <w:rPr>
                <w:b/>
              </w:rPr>
            </w:pPr>
            <w:proofErr w:type="spellStart"/>
            <w:r w:rsidRPr="005D4FF7">
              <w:rPr>
                <w:b/>
              </w:rPr>
              <w:t>maze</w:t>
            </w:r>
            <w:r>
              <w:rPr>
                <w:b/>
              </w:rPr>
              <w:t>C</w:t>
            </w:r>
            <w:r w:rsidRPr="005D4FF7">
              <w:rPr>
                <w:b/>
              </w:rPr>
              <w:t>ells</w:t>
            </w:r>
            <w:proofErr w:type="spellEnd"/>
          </w:p>
          <w:p w14:paraId="550EB128" w14:textId="77777777" w:rsidR="00723B21" w:rsidRDefault="00723B21" w:rsidP="0032379A">
            <w:r>
              <w:t xml:space="preserve">A 2D array </w:t>
            </w:r>
            <w:r w:rsidR="001C06CC">
              <w:t>of</w:t>
            </w:r>
            <w:r>
              <w:t xml:space="preserve"> objects, with the following members:</w:t>
            </w:r>
          </w:p>
          <w:p w14:paraId="2FAF23CC" w14:textId="77777777" w:rsidR="00AC7252" w:rsidRDefault="00AC7252" w:rsidP="00AC7252">
            <w:pPr>
              <w:pStyle w:val="Akapitzlist"/>
              <w:numPr>
                <w:ilvl w:val="0"/>
                <w:numId w:val="5"/>
              </w:numPr>
            </w:pPr>
            <w:r>
              <w:t>x – the row number of the cell</w:t>
            </w:r>
          </w:p>
          <w:p w14:paraId="6CFD21E6" w14:textId="77777777" w:rsidR="00AC7252" w:rsidRDefault="00AC7252" w:rsidP="00AC7252">
            <w:pPr>
              <w:pStyle w:val="Akapitzlist"/>
              <w:numPr>
                <w:ilvl w:val="0"/>
                <w:numId w:val="5"/>
              </w:numPr>
            </w:pPr>
            <w:r>
              <w:t>y – the column number of the cell</w:t>
            </w:r>
          </w:p>
          <w:p w14:paraId="460A57C2" w14:textId="50577C94" w:rsidR="00723B21" w:rsidRDefault="00723B21" w:rsidP="0032379A">
            <w:pPr>
              <w:pStyle w:val="Akapitzlist"/>
              <w:numPr>
                <w:ilvl w:val="0"/>
                <w:numId w:val="1"/>
              </w:numPr>
            </w:pPr>
            <w:r>
              <w:t xml:space="preserve">top – </w:t>
            </w:r>
            <w:r w:rsidR="00FD50EC">
              <w:t>Boolean</w:t>
            </w:r>
            <w:r>
              <w:t>, describes whether there is a wall at the top of a cell</w:t>
            </w:r>
          </w:p>
          <w:p w14:paraId="15D59A33" w14:textId="59ED29ED" w:rsidR="00723B21" w:rsidRDefault="00723B21" w:rsidP="0032379A">
            <w:pPr>
              <w:pStyle w:val="Akapitzlist"/>
              <w:numPr>
                <w:ilvl w:val="0"/>
                <w:numId w:val="1"/>
              </w:numPr>
            </w:pPr>
            <w:r>
              <w:t xml:space="preserve">bottom – </w:t>
            </w:r>
            <w:r w:rsidR="00FD50EC">
              <w:t>Boolean</w:t>
            </w:r>
            <w:r>
              <w:t>, describes whether there is a wall at the bottom of a cell</w:t>
            </w:r>
          </w:p>
          <w:p w14:paraId="3E895F82" w14:textId="75BCA3D1" w:rsidR="00723B21" w:rsidRDefault="00723B21" w:rsidP="0032379A">
            <w:pPr>
              <w:pStyle w:val="Akapitzlist"/>
              <w:numPr>
                <w:ilvl w:val="0"/>
                <w:numId w:val="1"/>
              </w:numPr>
            </w:pPr>
            <w:r>
              <w:t xml:space="preserve">left – </w:t>
            </w:r>
            <w:r w:rsidR="00FD50EC">
              <w:t>Boolean</w:t>
            </w:r>
            <w:r>
              <w:t>, describes whether there is a wall at the left edge of a cell</w:t>
            </w:r>
          </w:p>
          <w:p w14:paraId="3721D4EB" w14:textId="6200FAC4" w:rsidR="00723B21" w:rsidRDefault="00723B21" w:rsidP="001F0C0B">
            <w:pPr>
              <w:pStyle w:val="Akapitzlist"/>
              <w:numPr>
                <w:ilvl w:val="0"/>
                <w:numId w:val="1"/>
              </w:numPr>
            </w:pPr>
            <w:r>
              <w:t xml:space="preserve">right – </w:t>
            </w:r>
            <w:r w:rsidR="00FD50EC">
              <w:t>Boolean</w:t>
            </w:r>
            <w:r>
              <w:t>, describes whether there is a wall at the right edge of a cell</w:t>
            </w:r>
          </w:p>
          <w:p w14:paraId="27F21B48" w14:textId="77777777" w:rsidR="00723B21" w:rsidRDefault="00723B21" w:rsidP="0032379A">
            <w:pPr>
              <w:rPr>
                <w:b/>
              </w:rPr>
            </w:pPr>
            <w:proofErr w:type="spellStart"/>
            <w:r>
              <w:rPr>
                <w:b/>
              </w:rPr>
              <w:t>mazeStart</w:t>
            </w:r>
            <w:proofErr w:type="spellEnd"/>
          </w:p>
          <w:p w14:paraId="0E0D5FD1" w14:textId="77777777" w:rsidR="00723B21" w:rsidRPr="0032379A" w:rsidRDefault="00723B21" w:rsidP="0032379A">
            <w:pPr>
              <w:rPr>
                <w:b/>
              </w:rPr>
            </w:pPr>
            <w:r>
              <w:t>An object containing the following members:</w:t>
            </w:r>
          </w:p>
          <w:p w14:paraId="3221936B" w14:textId="77777777" w:rsidR="00723B21" w:rsidRPr="0032379A" w:rsidRDefault="00723B21" w:rsidP="0032379A">
            <w:pPr>
              <w:pStyle w:val="Akapitzlist"/>
              <w:numPr>
                <w:ilvl w:val="0"/>
                <w:numId w:val="2"/>
              </w:numPr>
              <w:rPr>
                <w:b/>
              </w:rPr>
            </w:pPr>
            <w:r>
              <w:t>x – an integer describing the row at which players start the maze</w:t>
            </w:r>
          </w:p>
          <w:p w14:paraId="4D213614" w14:textId="77777777" w:rsidR="00723B21" w:rsidRPr="0032379A" w:rsidRDefault="00723B21" w:rsidP="0032379A">
            <w:pPr>
              <w:pStyle w:val="Akapitzlist"/>
              <w:numPr>
                <w:ilvl w:val="0"/>
                <w:numId w:val="2"/>
              </w:numPr>
              <w:rPr>
                <w:b/>
              </w:rPr>
            </w:pPr>
            <w:r>
              <w:t>y – an integer describing the column at which players start the maze</w:t>
            </w:r>
          </w:p>
          <w:p w14:paraId="0E247EAD" w14:textId="77777777" w:rsidR="00723B21" w:rsidRDefault="00723B21" w:rsidP="0032379A">
            <w:pPr>
              <w:rPr>
                <w:b/>
              </w:rPr>
            </w:pPr>
            <w:proofErr w:type="spellStart"/>
            <w:r>
              <w:rPr>
                <w:b/>
              </w:rPr>
              <w:t>mazeEnd</w:t>
            </w:r>
            <w:proofErr w:type="spellEnd"/>
          </w:p>
          <w:p w14:paraId="291C6B6C" w14:textId="77777777" w:rsidR="00723B21" w:rsidRPr="0032379A" w:rsidRDefault="00723B21" w:rsidP="0032379A">
            <w:pPr>
              <w:pStyle w:val="Akapitzlist"/>
              <w:numPr>
                <w:ilvl w:val="0"/>
                <w:numId w:val="3"/>
              </w:numPr>
              <w:rPr>
                <w:b/>
              </w:rPr>
            </w:pPr>
            <w:r>
              <w:t>x – an integer describing the row at which players end the maze</w:t>
            </w:r>
          </w:p>
          <w:p w14:paraId="4251C708" w14:textId="77777777" w:rsidR="00723B21" w:rsidRPr="0032379A" w:rsidRDefault="00723B21" w:rsidP="0032379A">
            <w:pPr>
              <w:pStyle w:val="Akapitzlist"/>
              <w:numPr>
                <w:ilvl w:val="0"/>
                <w:numId w:val="3"/>
              </w:numPr>
            </w:pPr>
            <w:r>
              <w:t>y – an integer describing the column at which players end the maze</w:t>
            </w:r>
          </w:p>
        </w:tc>
        <w:tc>
          <w:tcPr>
            <w:tcW w:w="2602" w:type="dxa"/>
            <w:shd w:val="clear" w:color="auto" w:fill="D9D9D9" w:themeFill="background1" w:themeFillShade="D9"/>
          </w:tcPr>
          <w:p w14:paraId="564D4B9B" w14:textId="77777777" w:rsidR="00723B21" w:rsidRDefault="00723B21" w:rsidP="005D4FF7">
            <w:r>
              <w:t>The client should replace its existing maze information:</w:t>
            </w:r>
          </w:p>
          <w:p w14:paraId="6E5A6102" w14:textId="77777777" w:rsidR="00723B21" w:rsidRPr="006769CC" w:rsidRDefault="00723B21" w:rsidP="005D4FF7">
            <w:proofErr w:type="spellStart"/>
            <w:r>
              <w:t>mazeCells</w:t>
            </w:r>
            <w:proofErr w:type="spellEnd"/>
            <w:r>
              <w:t xml:space="preserve"> replaces the </w:t>
            </w:r>
            <w:r>
              <w:rPr>
                <w:i/>
              </w:rPr>
              <w:t xml:space="preserve">maze </w:t>
            </w:r>
            <w:r>
              <w:t xml:space="preserve">variable, </w:t>
            </w:r>
            <w:proofErr w:type="spellStart"/>
            <w:r>
              <w:t>mazeStart</w:t>
            </w:r>
            <w:proofErr w:type="spellEnd"/>
            <w:r>
              <w:t xml:space="preserve"> replaces the </w:t>
            </w:r>
            <w:proofErr w:type="spellStart"/>
            <w:r>
              <w:rPr>
                <w:i/>
              </w:rPr>
              <w:t>mazeStart</w:t>
            </w:r>
            <w:proofErr w:type="spellEnd"/>
            <w:r>
              <w:rPr>
                <w:i/>
              </w:rPr>
              <w:t xml:space="preserve"> </w:t>
            </w:r>
            <w:r>
              <w:t xml:space="preserve">variable and </w:t>
            </w:r>
            <w:proofErr w:type="spellStart"/>
            <w:r>
              <w:t>mazeEnd</w:t>
            </w:r>
            <w:proofErr w:type="spellEnd"/>
            <w:r>
              <w:t xml:space="preserve"> replaces the </w:t>
            </w:r>
            <w:proofErr w:type="spellStart"/>
            <w:r>
              <w:rPr>
                <w:i/>
              </w:rPr>
              <w:t>mazeEnd</w:t>
            </w:r>
            <w:proofErr w:type="spellEnd"/>
            <w:r>
              <w:rPr>
                <w:i/>
              </w:rPr>
              <w:t xml:space="preserve"> </w:t>
            </w:r>
            <w:r>
              <w:t xml:space="preserve">variable, </w:t>
            </w:r>
            <w:proofErr w:type="spellStart"/>
            <w:r w:rsidRPr="006769CC">
              <w:t>mazeSize.rows</w:t>
            </w:r>
            <w:proofErr w:type="spellEnd"/>
            <w:r>
              <w:t xml:space="preserve"> replaces </w:t>
            </w:r>
            <w:proofErr w:type="spellStart"/>
            <w:r w:rsidRPr="006769CC">
              <w:rPr>
                <w:i/>
              </w:rPr>
              <w:t>cellsWide</w:t>
            </w:r>
            <w:proofErr w:type="spellEnd"/>
            <w:r>
              <w:t xml:space="preserve"> and </w:t>
            </w:r>
            <w:proofErr w:type="spellStart"/>
            <w:r w:rsidRPr="006769CC">
              <w:t>mazeSize.</w:t>
            </w:r>
            <w:r>
              <w:t>cols</w:t>
            </w:r>
            <w:proofErr w:type="spellEnd"/>
            <w:r>
              <w:t xml:space="preserve"> replaces </w:t>
            </w:r>
            <w:proofErr w:type="spellStart"/>
            <w:r>
              <w:rPr>
                <w:i/>
              </w:rPr>
              <w:t>cellsHigh</w:t>
            </w:r>
            <w:proofErr w:type="spellEnd"/>
            <w:r>
              <w:t>.</w:t>
            </w:r>
          </w:p>
        </w:tc>
      </w:tr>
      <w:tr w:rsidR="00B90F99" w:rsidRPr="005D4FF7" w14:paraId="76BBF333" w14:textId="77777777" w:rsidTr="007710C3">
        <w:trPr>
          <w:trHeight w:val="759"/>
        </w:trPr>
        <w:tc>
          <w:tcPr>
            <w:tcW w:w="1553" w:type="dxa"/>
          </w:tcPr>
          <w:p w14:paraId="225F698F" w14:textId="77777777" w:rsidR="00DB1590" w:rsidRPr="005D4FF7" w:rsidRDefault="00DB1590" w:rsidP="00F47365">
            <w:pPr>
              <w:jc w:val="center"/>
              <w:rPr>
                <w:b/>
                <w:i/>
              </w:rPr>
            </w:pPr>
            <w:r w:rsidRPr="005D4FF7">
              <w:rPr>
                <w:b/>
                <w:i/>
              </w:rPr>
              <w:t>Message is Sent From (client/server)</w:t>
            </w:r>
          </w:p>
        </w:tc>
        <w:tc>
          <w:tcPr>
            <w:tcW w:w="1430" w:type="dxa"/>
          </w:tcPr>
          <w:p w14:paraId="416160BA" w14:textId="77777777" w:rsidR="00DB1590" w:rsidRPr="005D4FF7" w:rsidRDefault="00DB1590" w:rsidP="00F47365">
            <w:pPr>
              <w:jc w:val="center"/>
              <w:rPr>
                <w:b/>
                <w:i/>
              </w:rPr>
            </w:pPr>
            <w:r w:rsidRPr="005D4FF7">
              <w:rPr>
                <w:b/>
                <w:i/>
              </w:rPr>
              <w:t>Message Name</w:t>
            </w:r>
          </w:p>
        </w:tc>
        <w:tc>
          <w:tcPr>
            <w:tcW w:w="1581" w:type="dxa"/>
          </w:tcPr>
          <w:p w14:paraId="4FC887E0" w14:textId="77777777" w:rsidR="00DB1590" w:rsidRPr="005D4FF7" w:rsidRDefault="00DB1590" w:rsidP="00F47365">
            <w:pPr>
              <w:jc w:val="center"/>
              <w:rPr>
                <w:b/>
                <w:i/>
              </w:rPr>
            </w:pPr>
            <w:r>
              <w:rPr>
                <w:b/>
                <w:i/>
              </w:rPr>
              <w:t>When the Message is Sent</w:t>
            </w:r>
          </w:p>
        </w:tc>
        <w:tc>
          <w:tcPr>
            <w:tcW w:w="7290" w:type="dxa"/>
          </w:tcPr>
          <w:p w14:paraId="5B118114" w14:textId="77777777" w:rsidR="00DB1590" w:rsidRPr="005D4FF7" w:rsidRDefault="00DB1590" w:rsidP="00F47365">
            <w:pPr>
              <w:jc w:val="center"/>
              <w:rPr>
                <w:b/>
                <w:i/>
              </w:rPr>
            </w:pPr>
            <w:r w:rsidRPr="005D4FF7">
              <w:rPr>
                <w:b/>
                <w:i/>
              </w:rPr>
              <w:t>Data Sent</w:t>
            </w:r>
            <w:r>
              <w:rPr>
                <w:b/>
                <w:i/>
              </w:rPr>
              <w:t xml:space="preserve"> &amp; Description</w:t>
            </w:r>
          </w:p>
        </w:tc>
        <w:tc>
          <w:tcPr>
            <w:tcW w:w="2602" w:type="dxa"/>
          </w:tcPr>
          <w:p w14:paraId="4991BAE6" w14:textId="77777777" w:rsidR="00DB1590" w:rsidRPr="005D4FF7" w:rsidRDefault="00DB1590" w:rsidP="00F47365">
            <w:pPr>
              <w:jc w:val="center"/>
              <w:rPr>
                <w:b/>
                <w:i/>
              </w:rPr>
            </w:pPr>
            <w:r>
              <w:rPr>
                <w:b/>
                <w:i/>
              </w:rPr>
              <w:t>What Happens when the Message is Received</w:t>
            </w:r>
          </w:p>
        </w:tc>
      </w:tr>
      <w:tr w:rsidR="00B90F99" w14:paraId="05228512" w14:textId="77777777" w:rsidTr="007710C3">
        <w:trPr>
          <w:trHeight w:val="1639"/>
        </w:trPr>
        <w:tc>
          <w:tcPr>
            <w:tcW w:w="1553" w:type="dxa"/>
          </w:tcPr>
          <w:p w14:paraId="236DF014" w14:textId="766AACB7" w:rsidR="00DB1590" w:rsidRPr="005D4FF7" w:rsidRDefault="00C714F6" w:rsidP="00F47365">
            <w:pPr>
              <w:jc w:val="center"/>
            </w:pPr>
            <w:r>
              <w:t>Server</w:t>
            </w:r>
          </w:p>
        </w:tc>
        <w:tc>
          <w:tcPr>
            <w:tcW w:w="1430" w:type="dxa"/>
          </w:tcPr>
          <w:p w14:paraId="4B9FEF2E" w14:textId="7570CF47" w:rsidR="00DB1590" w:rsidRPr="00C737F6" w:rsidRDefault="00C714F6" w:rsidP="00F47365">
            <w:pPr>
              <w:jc w:val="center"/>
            </w:pPr>
            <w:r w:rsidRPr="00C737F6">
              <w:t>New Player</w:t>
            </w:r>
          </w:p>
        </w:tc>
        <w:tc>
          <w:tcPr>
            <w:tcW w:w="1581" w:type="dxa"/>
          </w:tcPr>
          <w:p w14:paraId="56B65D68" w14:textId="61784DDE" w:rsidR="00090AB6" w:rsidRDefault="00236D66" w:rsidP="00715355">
            <w:r>
              <w:t xml:space="preserve">When </w:t>
            </w:r>
            <w:r w:rsidR="004E097E">
              <w:t xml:space="preserve">a </w:t>
            </w:r>
            <w:r>
              <w:t>server receives a</w:t>
            </w:r>
            <w:r w:rsidR="004E097E">
              <w:t>n</w:t>
            </w:r>
            <w:r>
              <w:t xml:space="preserve"> information about new </w:t>
            </w:r>
            <w:r w:rsidR="003A41FE">
              <w:t>socket</w:t>
            </w:r>
            <w:r>
              <w:t xml:space="preserve"> being connected to the client</w:t>
            </w:r>
          </w:p>
          <w:p w14:paraId="1B59CA48" w14:textId="77777777" w:rsidR="00090AB6" w:rsidRDefault="00090AB6" w:rsidP="00715355"/>
          <w:p w14:paraId="46B429FA" w14:textId="08BB4553" w:rsidR="00090AB6" w:rsidRDefault="00090AB6" w:rsidP="00715355">
            <w:pPr>
              <w:rPr>
                <w:b/>
              </w:rPr>
            </w:pPr>
            <w:r>
              <w:rPr>
                <w:b/>
              </w:rPr>
              <w:t>AND</w:t>
            </w:r>
          </w:p>
          <w:p w14:paraId="2C205791" w14:textId="77777777" w:rsidR="00375C61" w:rsidRDefault="00375C61" w:rsidP="00715355"/>
          <w:p w14:paraId="02EF12F0" w14:textId="1FF5EDD1" w:rsidR="009F16B9" w:rsidRDefault="00090AB6" w:rsidP="00715355">
            <w:r>
              <w:t xml:space="preserve">When </w:t>
            </w:r>
            <w:r w:rsidR="0051132D">
              <w:t>a p</w:t>
            </w:r>
            <w:r>
              <w:t xml:space="preserve">layer </w:t>
            </w:r>
            <w:r w:rsidR="00FD50EC">
              <w:t>changes</w:t>
            </w:r>
            <w:r>
              <w:t xml:space="preserve"> </w:t>
            </w:r>
            <w:r w:rsidR="00FD50EC">
              <w:t>its</w:t>
            </w:r>
            <w:r w:rsidR="00D9583B">
              <w:t xml:space="preserve"> name</w:t>
            </w:r>
          </w:p>
          <w:p w14:paraId="45925BBD" w14:textId="77777777" w:rsidR="009F16B9" w:rsidRDefault="009F16B9" w:rsidP="00715355"/>
          <w:p w14:paraId="3F80C08A" w14:textId="77777777" w:rsidR="009F16B9" w:rsidRDefault="009F16B9" w:rsidP="00715355">
            <w:pPr>
              <w:rPr>
                <w:b/>
              </w:rPr>
            </w:pPr>
            <w:r w:rsidRPr="009F16B9">
              <w:rPr>
                <w:b/>
              </w:rPr>
              <w:t>OR</w:t>
            </w:r>
          </w:p>
          <w:p w14:paraId="2BA07417" w14:textId="77777777" w:rsidR="009F16B9" w:rsidRDefault="009F16B9" w:rsidP="00715355">
            <w:pPr>
              <w:rPr>
                <w:b/>
              </w:rPr>
            </w:pPr>
          </w:p>
          <w:p w14:paraId="711BA6D1" w14:textId="0316FFF5" w:rsidR="003B1960" w:rsidRDefault="00143114" w:rsidP="00715355">
            <w:r>
              <w:t>c</w:t>
            </w:r>
            <w:r w:rsidR="00090AB6" w:rsidRPr="009F16B9">
              <w:t>olour</w:t>
            </w:r>
          </w:p>
          <w:p w14:paraId="183004ED" w14:textId="77777777" w:rsidR="009F16B9" w:rsidRPr="009F16B9" w:rsidRDefault="009F16B9" w:rsidP="00715355"/>
          <w:p w14:paraId="723CE443" w14:textId="77777777" w:rsidR="003B1960" w:rsidRDefault="003B1960" w:rsidP="00715355">
            <w:pPr>
              <w:rPr>
                <w:b/>
              </w:rPr>
            </w:pPr>
            <w:r w:rsidRPr="003B1960">
              <w:rPr>
                <w:b/>
              </w:rPr>
              <w:t>AND</w:t>
            </w:r>
          </w:p>
          <w:p w14:paraId="4CDB9EC7" w14:textId="77777777" w:rsidR="003B1960" w:rsidRDefault="003B1960" w:rsidP="00715355">
            <w:pPr>
              <w:rPr>
                <w:b/>
              </w:rPr>
            </w:pPr>
          </w:p>
          <w:p w14:paraId="5FD7B474" w14:textId="77777777" w:rsidR="003B1960" w:rsidRDefault="003B1960" w:rsidP="00715355">
            <w:r>
              <w:t>When player makes a move</w:t>
            </w:r>
          </w:p>
          <w:p w14:paraId="51A78F3A" w14:textId="4E7E56E0" w:rsidR="003B1960" w:rsidRPr="003B1960" w:rsidRDefault="003B1960" w:rsidP="00715355"/>
        </w:tc>
        <w:tc>
          <w:tcPr>
            <w:tcW w:w="7290" w:type="dxa"/>
          </w:tcPr>
          <w:p w14:paraId="61931E4F" w14:textId="30DD5977" w:rsidR="00ED1E15" w:rsidRDefault="00471BD5" w:rsidP="006F474F">
            <w:pPr>
              <w:jc w:val="both"/>
            </w:pPr>
            <w:r>
              <w:rPr>
                <w:b/>
              </w:rPr>
              <w:lastRenderedPageBreak/>
              <w:t>p</w:t>
            </w:r>
            <w:r w:rsidR="006F474F" w:rsidRPr="008C73FA">
              <w:rPr>
                <w:b/>
              </w:rPr>
              <w:t>layers</w:t>
            </w:r>
            <w:r w:rsidR="00BB5181" w:rsidRPr="008C73FA">
              <w:rPr>
                <w:b/>
              </w:rPr>
              <w:t>[socket.id]</w:t>
            </w:r>
            <w:r w:rsidR="006F474F">
              <w:t xml:space="preserve"> </w:t>
            </w:r>
            <w:r w:rsidR="007F1373">
              <w:t>–</w:t>
            </w:r>
            <w:r w:rsidR="00802614">
              <w:t xml:space="preserve"> </w:t>
            </w:r>
            <w:r w:rsidR="00DC3668">
              <w:t xml:space="preserve">2D </w:t>
            </w:r>
            <w:r w:rsidR="00802614">
              <w:t>array</w:t>
            </w:r>
            <w:r w:rsidR="007F1373">
              <w:t xml:space="preserve"> that stores inf</w:t>
            </w:r>
            <w:r w:rsidR="006C202D">
              <w:t>ormation about connected player-</w:t>
            </w:r>
            <w:r w:rsidR="007F1373">
              <w:t>sockets</w:t>
            </w:r>
            <w:r w:rsidR="00ED1E15">
              <w:t xml:space="preserve"> </w:t>
            </w:r>
            <w:r w:rsidR="008F481B">
              <w:t xml:space="preserve">which each index is associated with socket ID </w:t>
            </w:r>
            <w:r w:rsidR="00D90C7E">
              <w:t xml:space="preserve">and contains </w:t>
            </w:r>
            <w:r w:rsidR="00DE1C9A">
              <w:t>variables</w:t>
            </w:r>
            <w:r w:rsidR="00ED1E15">
              <w:t xml:space="preserve"> such as:</w:t>
            </w:r>
          </w:p>
          <w:p w14:paraId="72BD090C" w14:textId="77777777" w:rsidR="00DE1C9A" w:rsidRDefault="00DE1C9A" w:rsidP="006F474F">
            <w:pPr>
              <w:jc w:val="both"/>
            </w:pPr>
          </w:p>
          <w:p w14:paraId="7A58038A" w14:textId="2CF0A0B8" w:rsidR="00DE1C9A" w:rsidRPr="003575A7" w:rsidRDefault="00DE1C9A" w:rsidP="00E2794E">
            <w:pPr>
              <w:pStyle w:val="Akapitzlist"/>
              <w:numPr>
                <w:ilvl w:val="0"/>
                <w:numId w:val="7"/>
              </w:numPr>
              <w:jc w:val="both"/>
            </w:pPr>
            <w:r w:rsidRPr="00E2794E">
              <w:rPr>
                <w:b/>
              </w:rPr>
              <w:t>x</w:t>
            </w:r>
            <w:r w:rsidR="00C72F6F" w:rsidRPr="00E2794E">
              <w:rPr>
                <w:b/>
              </w:rPr>
              <w:t xml:space="preserve"> </w:t>
            </w:r>
            <w:r w:rsidR="00F40C75" w:rsidRPr="00F40C75">
              <w:t>–</w:t>
            </w:r>
            <w:r w:rsidR="00C72F6F" w:rsidRPr="00E2794E">
              <w:rPr>
                <w:b/>
              </w:rPr>
              <w:t xml:space="preserve"> </w:t>
            </w:r>
            <w:r w:rsidR="0002724D">
              <w:t>Integer</w:t>
            </w:r>
            <w:r w:rsidR="00E94846">
              <w:t xml:space="preserve">, stores </w:t>
            </w:r>
            <w:r w:rsidR="00610392">
              <w:t>player</w:t>
            </w:r>
            <w:r w:rsidR="00F40C75">
              <w:t>’s</w:t>
            </w:r>
            <w:r w:rsidR="00610392">
              <w:t xml:space="preserve"> row number on the canvas cell</w:t>
            </w:r>
          </w:p>
          <w:p w14:paraId="7F31CF2D" w14:textId="26526E0A" w:rsidR="00DE1C9A" w:rsidRPr="00C72F6F" w:rsidRDefault="00DE1C9A" w:rsidP="00E2794E">
            <w:pPr>
              <w:pStyle w:val="Akapitzlist"/>
              <w:numPr>
                <w:ilvl w:val="0"/>
                <w:numId w:val="7"/>
              </w:numPr>
              <w:jc w:val="both"/>
            </w:pPr>
            <w:r w:rsidRPr="00E2794E">
              <w:rPr>
                <w:b/>
              </w:rPr>
              <w:t>y</w:t>
            </w:r>
            <w:r w:rsidR="00514DA1" w:rsidRPr="00E2794E">
              <w:rPr>
                <w:b/>
              </w:rPr>
              <w:t xml:space="preserve"> </w:t>
            </w:r>
            <w:r w:rsidR="00F40C75" w:rsidRPr="00F40C75">
              <w:t>–</w:t>
            </w:r>
            <w:r w:rsidR="00F40C75">
              <w:t xml:space="preserve"> </w:t>
            </w:r>
            <w:r w:rsidR="00E94846">
              <w:t xml:space="preserve">Integer, stores </w:t>
            </w:r>
            <w:r w:rsidR="00C72F6F">
              <w:t>player</w:t>
            </w:r>
            <w:r w:rsidR="00F40C75">
              <w:t>’s</w:t>
            </w:r>
            <w:r w:rsidR="00C72F6F">
              <w:t xml:space="preserve"> column number on the canvas cell</w:t>
            </w:r>
          </w:p>
          <w:p w14:paraId="5D8BA607" w14:textId="2E4414DB" w:rsidR="00DE1C9A" w:rsidRPr="00E2794E" w:rsidRDefault="00DE1C9A" w:rsidP="00E2794E">
            <w:pPr>
              <w:pStyle w:val="Akapitzlist"/>
              <w:numPr>
                <w:ilvl w:val="0"/>
                <w:numId w:val="7"/>
              </w:numPr>
              <w:jc w:val="both"/>
              <w:rPr>
                <w:b/>
              </w:rPr>
            </w:pPr>
            <w:r w:rsidRPr="00E2794E">
              <w:rPr>
                <w:b/>
              </w:rPr>
              <w:lastRenderedPageBreak/>
              <w:t>name</w:t>
            </w:r>
            <w:r w:rsidR="008B2D9B" w:rsidRPr="00E2794E">
              <w:rPr>
                <w:b/>
              </w:rPr>
              <w:t xml:space="preserve"> </w:t>
            </w:r>
            <w:r w:rsidR="008B2D9B" w:rsidRPr="00F40C75">
              <w:t>–</w:t>
            </w:r>
            <w:r w:rsidR="008B2D9B">
              <w:t xml:space="preserve"> </w:t>
            </w:r>
            <w:r w:rsidR="00891F6F">
              <w:t xml:space="preserve">String, stores </w:t>
            </w:r>
            <w:r w:rsidR="008B2D9B">
              <w:t>player’</w:t>
            </w:r>
            <w:r w:rsidR="00843E4B">
              <w:t>s sprite name</w:t>
            </w:r>
            <w:r w:rsidR="00C30AB4">
              <w:t xml:space="preserve"> visible below the sprite image on canvas</w:t>
            </w:r>
          </w:p>
          <w:p w14:paraId="491CC6BE" w14:textId="740F02F6" w:rsidR="00DE1C9A" w:rsidRPr="00E2794E" w:rsidRDefault="00DE1C9A" w:rsidP="00E2794E">
            <w:pPr>
              <w:pStyle w:val="Akapitzlist"/>
              <w:numPr>
                <w:ilvl w:val="0"/>
                <w:numId w:val="7"/>
              </w:numPr>
              <w:jc w:val="both"/>
              <w:rPr>
                <w:b/>
              </w:rPr>
            </w:pPr>
            <w:r w:rsidRPr="00E2794E">
              <w:rPr>
                <w:b/>
              </w:rPr>
              <w:t>colour</w:t>
            </w:r>
            <w:r w:rsidR="000D5511" w:rsidRPr="00E2794E">
              <w:rPr>
                <w:b/>
              </w:rPr>
              <w:t xml:space="preserve"> </w:t>
            </w:r>
            <w:r w:rsidR="000D5511" w:rsidRPr="00F40C75">
              <w:t>–</w:t>
            </w:r>
            <w:r w:rsidR="000D5511">
              <w:t xml:space="preserve"> </w:t>
            </w:r>
            <w:r w:rsidR="00E134AC">
              <w:t xml:space="preserve">String, stores </w:t>
            </w:r>
            <w:r w:rsidR="000D5511">
              <w:t>player’s sprite name colour visible below sprite image on canvas</w:t>
            </w:r>
          </w:p>
          <w:p w14:paraId="148B4CAD" w14:textId="77777777" w:rsidR="00DE1C9A" w:rsidRDefault="00DE1C9A" w:rsidP="006F474F">
            <w:pPr>
              <w:jc w:val="both"/>
            </w:pPr>
          </w:p>
          <w:p w14:paraId="39075C20" w14:textId="77777777" w:rsidR="00ED1E15" w:rsidRDefault="00ED1E15" w:rsidP="006F474F">
            <w:pPr>
              <w:jc w:val="both"/>
            </w:pPr>
          </w:p>
          <w:p w14:paraId="242E83E8" w14:textId="3F0FF0BB" w:rsidR="00ED1E15" w:rsidRPr="0032379A" w:rsidRDefault="00ED1E15" w:rsidP="006F474F">
            <w:pPr>
              <w:jc w:val="both"/>
            </w:pPr>
          </w:p>
        </w:tc>
        <w:tc>
          <w:tcPr>
            <w:tcW w:w="2602" w:type="dxa"/>
          </w:tcPr>
          <w:p w14:paraId="36A6CB2C" w14:textId="0A2EBD8E" w:rsidR="00DB1590" w:rsidRDefault="006138A1" w:rsidP="00F47365">
            <w:r>
              <w:lastRenderedPageBreak/>
              <w:t>The client should iterate through received “</w:t>
            </w:r>
            <w:r w:rsidRPr="006138A1">
              <w:rPr>
                <w:b/>
              </w:rPr>
              <w:t>players</w:t>
            </w:r>
            <w:r>
              <w:t>” array in a for loop and by searching by “</w:t>
            </w:r>
            <w:r w:rsidRPr="006138A1">
              <w:rPr>
                <w:b/>
              </w:rPr>
              <w:t>ID</w:t>
            </w:r>
            <w:r>
              <w:t xml:space="preserve">” extract each separate player object and assign it’s variables </w:t>
            </w:r>
            <w:r>
              <w:lastRenderedPageBreak/>
              <w:t>(</w:t>
            </w:r>
            <w:proofErr w:type="spellStart"/>
            <w:r>
              <w:t>x,y,name,color</w:t>
            </w:r>
            <w:proofErr w:type="spellEnd"/>
            <w:r>
              <w:t>) to a new player object that is stored on client side array named “</w:t>
            </w:r>
            <w:r w:rsidR="00F82075">
              <w:rPr>
                <w:b/>
              </w:rPr>
              <w:t>player</w:t>
            </w:r>
            <w:r>
              <w:t>”</w:t>
            </w:r>
          </w:p>
          <w:p w14:paraId="19905012" w14:textId="77777777" w:rsidR="00B46B26" w:rsidRDefault="00B46B26" w:rsidP="00F47365"/>
          <w:p w14:paraId="27871AF9" w14:textId="6E234BEA" w:rsidR="00B46B26" w:rsidRPr="006769CC" w:rsidRDefault="00B46B26" w:rsidP="00F47365">
            <w:r>
              <w:t>Therefore</w:t>
            </w:r>
            <w:r w:rsidR="009F4906">
              <w:t>,</w:t>
            </w:r>
            <w:r>
              <w:t xml:space="preserve"> these newly created object</w:t>
            </w:r>
            <w:r w:rsidR="00FB719E">
              <w:t>/s</w:t>
            </w:r>
            <w:r>
              <w:t xml:space="preserve"> on cli</w:t>
            </w:r>
            <w:r w:rsidR="009A51FF">
              <w:t>ent side should be used to draw</w:t>
            </w:r>
            <w:r w:rsidR="00987344">
              <w:t xml:space="preserve"> player images on canvas via </w:t>
            </w:r>
            <w:r w:rsidR="00987344" w:rsidRPr="00987344">
              <w:rPr>
                <w:b/>
              </w:rPr>
              <w:t>animate</w:t>
            </w:r>
            <w:r w:rsidR="00987344">
              <w:t>() function.</w:t>
            </w:r>
          </w:p>
        </w:tc>
      </w:tr>
      <w:tr w:rsidR="00B90F99" w14:paraId="601A2F91" w14:textId="77777777" w:rsidTr="007710C3">
        <w:trPr>
          <w:trHeight w:val="70"/>
        </w:trPr>
        <w:tc>
          <w:tcPr>
            <w:tcW w:w="1553" w:type="dxa"/>
          </w:tcPr>
          <w:p w14:paraId="1857C960" w14:textId="3F09464A" w:rsidR="00DB1590" w:rsidRPr="005D4FF7" w:rsidRDefault="00C714F6" w:rsidP="00F47365">
            <w:pPr>
              <w:jc w:val="center"/>
            </w:pPr>
            <w:r>
              <w:lastRenderedPageBreak/>
              <w:t>Server</w:t>
            </w:r>
          </w:p>
        </w:tc>
        <w:tc>
          <w:tcPr>
            <w:tcW w:w="1430" w:type="dxa"/>
          </w:tcPr>
          <w:p w14:paraId="7AD52670" w14:textId="03CCDF17" w:rsidR="00DB1590" w:rsidRPr="005D4FF7" w:rsidRDefault="00C714F6" w:rsidP="00F47365">
            <w:pPr>
              <w:jc w:val="center"/>
            </w:pPr>
            <w:r>
              <w:t>New Log Name</w:t>
            </w:r>
          </w:p>
        </w:tc>
        <w:tc>
          <w:tcPr>
            <w:tcW w:w="1581" w:type="dxa"/>
          </w:tcPr>
          <w:p w14:paraId="0CB6C89B" w14:textId="5F73FA7E" w:rsidR="003545FD" w:rsidRDefault="004A4EF1" w:rsidP="00F47365">
            <w:r>
              <w:t xml:space="preserve">When a player </w:t>
            </w:r>
            <w:r w:rsidR="00E06671">
              <w:t>changes</w:t>
            </w:r>
            <w:r>
              <w:t xml:space="preserve"> </w:t>
            </w:r>
            <w:r w:rsidR="00E06671">
              <w:t>its</w:t>
            </w:r>
            <w:r w:rsidR="003545FD">
              <w:t xml:space="preserve"> name</w:t>
            </w:r>
          </w:p>
          <w:p w14:paraId="56CD75E2" w14:textId="77777777" w:rsidR="003545FD" w:rsidRDefault="003545FD" w:rsidP="00F47365"/>
          <w:p w14:paraId="16BF86E5" w14:textId="77777777" w:rsidR="003545FD" w:rsidRDefault="003545FD" w:rsidP="00F47365">
            <w:pPr>
              <w:rPr>
                <w:b/>
              </w:rPr>
            </w:pPr>
            <w:r>
              <w:rPr>
                <w:b/>
              </w:rPr>
              <w:t>OR</w:t>
            </w:r>
          </w:p>
          <w:p w14:paraId="23304DB3" w14:textId="77777777" w:rsidR="003545FD" w:rsidRDefault="003545FD" w:rsidP="00F47365"/>
          <w:p w14:paraId="5E308A3A" w14:textId="31F31DDD" w:rsidR="00DB1590" w:rsidRPr="00723B21" w:rsidRDefault="004A4EF1" w:rsidP="00F47365">
            <w:r>
              <w:t>colour</w:t>
            </w:r>
          </w:p>
        </w:tc>
        <w:tc>
          <w:tcPr>
            <w:tcW w:w="7290" w:type="dxa"/>
          </w:tcPr>
          <w:p w14:paraId="1A8CB928" w14:textId="77777777" w:rsidR="00DB1590" w:rsidRDefault="00384C39" w:rsidP="00B37BA5">
            <w:r w:rsidRPr="008C7C1B">
              <w:rPr>
                <w:b/>
              </w:rPr>
              <w:t>Names</w:t>
            </w:r>
            <w:r>
              <w:t xml:space="preserve"> – it’</w:t>
            </w:r>
            <w:r w:rsidR="00122ED1">
              <w:t>s an object that stores following members</w:t>
            </w:r>
            <w:r w:rsidR="00E02B87">
              <w:t>:</w:t>
            </w:r>
          </w:p>
          <w:p w14:paraId="3428847E" w14:textId="274CB6A2" w:rsidR="00E02B87" w:rsidRDefault="00E02B87" w:rsidP="00E02B87">
            <w:pPr>
              <w:pStyle w:val="Akapitzlist"/>
              <w:numPr>
                <w:ilvl w:val="0"/>
                <w:numId w:val="6"/>
              </w:numPr>
            </w:pPr>
            <w:proofErr w:type="spellStart"/>
            <w:r w:rsidRPr="008C7C1B">
              <w:rPr>
                <w:b/>
              </w:rPr>
              <w:t>nameOld</w:t>
            </w:r>
            <w:proofErr w:type="spellEnd"/>
            <w:r w:rsidR="008C7C1B">
              <w:t xml:space="preserve"> – String</w:t>
            </w:r>
            <w:r w:rsidR="0098790D">
              <w:t>,</w:t>
            </w:r>
            <w:r w:rsidR="008C7C1B">
              <w:t xml:space="preserve"> stores name </w:t>
            </w:r>
            <w:r w:rsidR="007625E1">
              <w:t xml:space="preserve">previously </w:t>
            </w:r>
            <w:r w:rsidR="008C7C1B">
              <w:t>assigned to the player</w:t>
            </w:r>
          </w:p>
          <w:p w14:paraId="0733B082" w14:textId="01FB8372" w:rsidR="00E02B87" w:rsidRPr="008C7C1B" w:rsidRDefault="00E02B87" w:rsidP="000E131D">
            <w:pPr>
              <w:pStyle w:val="Akapitzlist"/>
              <w:numPr>
                <w:ilvl w:val="0"/>
                <w:numId w:val="6"/>
              </w:numPr>
              <w:rPr>
                <w:b/>
              </w:rPr>
            </w:pPr>
            <w:proofErr w:type="spellStart"/>
            <w:r w:rsidRPr="008C7C1B">
              <w:rPr>
                <w:b/>
              </w:rPr>
              <w:t>nameNew</w:t>
            </w:r>
            <w:proofErr w:type="spellEnd"/>
            <w:r w:rsidR="00434421">
              <w:rPr>
                <w:b/>
              </w:rPr>
              <w:t xml:space="preserve"> </w:t>
            </w:r>
            <w:r w:rsidR="00434421">
              <w:t>- String</w:t>
            </w:r>
            <w:r w:rsidR="0098790D">
              <w:t xml:space="preserve">, stores </w:t>
            </w:r>
            <w:r w:rsidR="00434421">
              <w:t>newly set player’s name</w:t>
            </w:r>
          </w:p>
        </w:tc>
        <w:tc>
          <w:tcPr>
            <w:tcW w:w="2602" w:type="dxa"/>
          </w:tcPr>
          <w:p w14:paraId="6507321B" w14:textId="01D2CFB2" w:rsidR="00DB1590" w:rsidRPr="006769CC" w:rsidRDefault="00657A46" w:rsidP="00F47365">
            <w:r>
              <w:t xml:space="preserve">The client append the </w:t>
            </w:r>
            <w:r w:rsidRPr="00323B3C">
              <w:rPr>
                <w:b/>
              </w:rPr>
              <w:t>#</w:t>
            </w:r>
            <w:proofErr w:type="spellStart"/>
            <w:r w:rsidRPr="00323B3C">
              <w:rPr>
                <w:b/>
              </w:rPr>
              <w:t>GameLog</w:t>
            </w:r>
            <w:proofErr w:type="spellEnd"/>
            <w:r>
              <w:t xml:space="preserve"> div tag with a  </w:t>
            </w:r>
            <w:r w:rsidR="00F10F7C">
              <w:t>(</w:t>
            </w:r>
            <w:r w:rsidR="00F10F7C" w:rsidRPr="00323B3C">
              <w:rPr>
                <w:b/>
              </w:rPr>
              <w:t>H1</w:t>
            </w:r>
            <w:r w:rsidR="00F10F7C">
              <w:t xml:space="preserve">) </w:t>
            </w:r>
            <w:r>
              <w:t xml:space="preserve">text message </w:t>
            </w:r>
            <w:r w:rsidR="00D168C8">
              <w:t>with</w:t>
            </w:r>
            <w:r>
              <w:t xml:space="preserve"> “Player “</w:t>
            </w:r>
            <w:proofErr w:type="spellStart"/>
            <w:r w:rsidR="00342FCB" w:rsidRPr="00342FCB">
              <w:rPr>
                <w:b/>
              </w:rPr>
              <w:t>nameOld</w:t>
            </w:r>
            <w:proofErr w:type="spellEnd"/>
            <w:r>
              <w:t>” is now “</w:t>
            </w:r>
            <w:proofErr w:type="spellStart"/>
            <w:r w:rsidR="00342FCB" w:rsidRPr="00342FCB">
              <w:rPr>
                <w:b/>
              </w:rPr>
              <w:t>nameNew</w:t>
            </w:r>
            <w:proofErr w:type="spellEnd"/>
            <w:r>
              <w:t>”</w:t>
            </w:r>
            <w:r w:rsidR="009B6067">
              <w:t xml:space="preserve">, and </w:t>
            </w:r>
            <w:r w:rsidR="009B6067" w:rsidRPr="00323B3C">
              <w:rPr>
                <w:b/>
              </w:rPr>
              <w:t>removes first</w:t>
            </w:r>
            <w:r w:rsidR="009B6067">
              <w:t>() (previous) message to keep the log tidy.</w:t>
            </w:r>
          </w:p>
        </w:tc>
      </w:tr>
      <w:tr w:rsidR="00B90F99" w14:paraId="51680530" w14:textId="77777777" w:rsidTr="007710C3">
        <w:trPr>
          <w:trHeight w:val="297"/>
        </w:trPr>
        <w:tc>
          <w:tcPr>
            <w:tcW w:w="1553" w:type="dxa"/>
          </w:tcPr>
          <w:p w14:paraId="679FADE2" w14:textId="116FA653" w:rsidR="00DB1590" w:rsidRPr="005D4FF7" w:rsidRDefault="00583E41" w:rsidP="00F47365">
            <w:pPr>
              <w:jc w:val="center"/>
            </w:pPr>
            <w:r>
              <w:t>Server</w:t>
            </w:r>
          </w:p>
        </w:tc>
        <w:tc>
          <w:tcPr>
            <w:tcW w:w="1430" w:type="dxa"/>
          </w:tcPr>
          <w:p w14:paraId="73DE99A1" w14:textId="755C2A26" w:rsidR="00DB1590" w:rsidRPr="005D4FF7" w:rsidRDefault="00C714F6" w:rsidP="00F47365">
            <w:pPr>
              <w:jc w:val="center"/>
            </w:pPr>
            <w:r>
              <w:t>New Log Connected</w:t>
            </w:r>
          </w:p>
        </w:tc>
        <w:tc>
          <w:tcPr>
            <w:tcW w:w="1581" w:type="dxa"/>
          </w:tcPr>
          <w:p w14:paraId="3DB8B039" w14:textId="2B0AE94B" w:rsidR="00DB1590" w:rsidRPr="00723B21" w:rsidRDefault="004E097E" w:rsidP="00DB6F09">
            <w:r>
              <w:t xml:space="preserve">When a server receives an information about new </w:t>
            </w:r>
            <w:r w:rsidR="00DB6F09">
              <w:t>socket</w:t>
            </w:r>
            <w:r>
              <w:t xml:space="preserve"> being connected to the client</w:t>
            </w:r>
          </w:p>
        </w:tc>
        <w:tc>
          <w:tcPr>
            <w:tcW w:w="7290" w:type="dxa"/>
          </w:tcPr>
          <w:p w14:paraId="714D4290" w14:textId="5D6429E2" w:rsidR="00DB1590" w:rsidRPr="00945E71" w:rsidRDefault="00194769" w:rsidP="00E27C5E">
            <w:r>
              <w:rPr>
                <w:b/>
              </w:rPr>
              <w:t>p</w:t>
            </w:r>
            <w:r w:rsidR="00E27C5E" w:rsidRPr="00B81AC4">
              <w:rPr>
                <w:b/>
              </w:rPr>
              <w:t>layers[socket.id].name</w:t>
            </w:r>
            <w:r w:rsidR="002A36E9">
              <w:rPr>
                <w:b/>
              </w:rPr>
              <w:t xml:space="preserve"> </w:t>
            </w:r>
            <w:r w:rsidR="00945E71">
              <w:rPr>
                <w:b/>
              </w:rPr>
              <w:t>–</w:t>
            </w:r>
            <w:r w:rsidR="002A36E9">
              <w:rPr>
                <w:b/>
              </w:rPr>
              <w:t xml:space="preserve"> </w:t>
            </w:r>
            <w:r w:rsidR="00945E71">
              <w:t>Variable in 2D array</w:t>
            </w:r>
            <w:r w:rsidR="00781105">
              <w:t xml:space="preserve"> that stores information of current socket name.</w:t>
            </w:r>
          </w:p>
        </w:tc>
        <w:tc>
          <w:tcPr>
            <w:tcW w:w="2602" w:type="dxa"/>
          </w:tcPr>
          <w:p w14:paraId="3BFF6F92" w14:textId="3F14DB56" w:rsidR="00DB1590" w:rsidRPr="006769CC" w:rsidRDefault="00DE5F53" w:rsidP="00F47365">
            <w:r>
              <w:t xml:space="preserve">The client append the </w:t>
            </w:r>
            <w:r w:rsidRPr="00323B3C">
              <w:rPr>
                <w:b/>
              </w:rPr>
              <w:t>#</w:t>
            </w:r>
            <w:proofErr w:type="spellStart"/>
            <w:r w:rsidRPr="00323B3C">
              <w:rPr>
                <w:b/>
              </w:rPr>
              <w:t>GameLog</w:t>
            </w:r>
            <w:proofErr w:type="spellEnd"/>
            <w:r>
              <w:t xml:space="preserve"> div tag with a  (</w:t>
            </w:r>
            <w:r w:rsidRPr="00323B3C">
              <w:rPr>
                <w:b/>
              </w:rPr>
              <w:t>H1</w:t>
            </w:r>
            <w:r>
              <w:t>) text message with “</w:t>
            </w:r>
            <w:r w:rsidR="00BB5832">
              <w:t>Player “</w:t>
            </w:r>
            <w:r w:rsidR="00BB5832" w:rsidRPr="00BB5832">
              <w:rPr>
                <w:b/>
              </w:rPr>
              <w:t>players[socket.id].name</w:t>
            </w:r>
            <w:r w:rsidR="00BB5832">
              <w:t>” has connected</w:t>
            </w:r>
            <w:r>
              <w:t xml:space="preserve">”, and </w:t>
            </w:r>
            <w:r w:rsidRPr="00323B3C">
              <w:rPr>
                <w:b/>
              </w:rPr>
              <w:t>removes first</w:t>
            </w:r>
            <w:r>
              <w:t>()</w:t>
            </w:r>
            <w:r w:rsidR="00330F11">
              <w:t xml:space="preserve"> (previous) message to keep the log tidy.</w:t>
            </w:r>
          </w:p>
        </w:tc>
      </w:tr>
      <w:tr w:rsidR="007710C3" w14:paraId="66C1214D" w14:textId="77777777" w:rsidTr="007710C3">
        <w:trPr>
          <w:trHeight w:val="244"/>
        </w:trPr>
        <w:tc>
          <w:tcPr>
            <w:tcW w:w="1553" w:type="dxa"/>
          </w:tcPr>
          <w:p w14:paraId="1E9BD16A" w14:textId="278D529E" w:rsidR="007710C3" w:rsidRPr="009F16B9" w:rsidRDefault="007710C3" w:rsidP="007710C3">
            <w:pPr>
              <w:jc w:val="center"/>
            </w:pPr>
            <w:r w:rsidRPr="009F16B9">
              <w:lastRenderedPageBreak/>
              <w:t>Server</w:t>
            </w:r>
          </w:p>
        </w:tc>
        <w:tc>
          <w:tcPr>
            <w:tcW w:w="1430" w:type="dxa"/>
          </w:tcPr>
          <w:p w14:paraId="5ABD9437" w14:textId="44B29592" w:rsidR="007710C3" w:rsidRPr="009F16B9" w:rsidRDefault="007710C3" w:rsidP="007710C3">
            <w:pPr>
              <w:jc w:val="center"/>
            </w:pPr>
            <w:r w:rsidRPr="009F16B9">
              <w:t>Disconnected</w:t>
            </w:r>
          </w:p>
        </w:tc>
        <w:tc>
          <w:tcPr>
            <w:tcW w:w="1581" w:type="dxa"/>
          </w:tcPr>
          <w:p w14:paraId="35EBF17A" w14:textId="4027FAF8" w:rsidR="007710C3" w:rsidRPr="009F16B9" w:rsidRDefault="007710C3" w:rsidP="007710C3">
            <w:r w:rsidRPr="009F16B9">
              <w:t>When a socket disconnects from the server</w:t>
            </w:r>
          </w:p>
        </w:tc>
        <w:tc>
          <w:tcPr>
            <w:tcW w:w="7290" w:type="dxa"/>
          </w:tcPr>
          <w:p w14:paraId="379B9396" w14:textId="782C7DC2" w:rsidR="007710C3" w:rsidRPr="00E52974" w:rsidRDefault="007710C3" w:rsidP="007710C3">
            <w:r w:rsidRPr="00766C1F">
              <w:rPr>
                <w:b/>
              </w:rPr>
              <w:t>socket.id</w:t>
            </w:r>
            <w:r>
              <w:rPr>
                <w:b/>
              </w:rPr>
              <w:t xml:space="preserve"> – </w:t>
            </w:r>
            <w:r>
              <w:t>build in node, unique socket identifier assigned as random once a socket is connected to the server.</w:t>
            </w:r>
          </w:p>
        </w:tc>
        <w:tc>
          <w:tcPr>
            <w:tcW w:w="2602" w:type="dxa"/>
          </w:tcPr>
          <w:p w14:paraId="595553BB" w14:textId="77777777" w:rsidR="00602E16" w:rsidRDefault="00906671" w:rsidP="007710C3">
            <w:r>
              <w:t xml:space="preserve">Client is updated with the </w:t>
            </w:r>
            <w:r w:rsidRPr="00A37588">
              <w:rPr>
                <w:b/>
              </w:rPr>
              <w:t>socket.id</w:t>
            </w:r>
            <w:r>
              <w:t xml:space="preserve"> that needs to be removed from client side array n</w:t>
            </w:r>
            <w:r w:rsidR="00E80E7A">
              <w:t xml:space="preserve">amed </w:t>
            </w:r>
            <w:r w:rsidR="00E80E7A">
              <w:rPr>
                <w:b/>
              </w:rPr>
              <w:t>player[id]</w:t>
            </w:r>
            <w:r w:rsidR="007B0BCE">
              <w:t xml:space="preserve">, because one of the sockets </w:t>
            </w:r>
            <w:r w:rsidR="00C8690C">
              <w:t xml:space="preserve">(players) has been disconnected. Therefore, </w:t>
            </w:r>
            <w:r w:rsidR="005410B4">
              <w:t>it needs to be removed from the game.</w:t>
            </w:r>
            <w:r w:rsidR="00DB12A7">
              <w:t xml:space="preserve"> </w:t>
            </w:r>
          </w:p>
          <w:p w14:paraId="6679B928" w14:textId="41EDC2C2" w:rsidR="007710C3" w:rsidRPr="00E80E7A" w:rsidRDefault="00DB12A7" w:rsidP="007710C3">
            <w:r>
              <w:t>Player is no longer being drawn on the canvas.</w:t>
            </w:r>
          </w:p>
        </w:tc>
      </w:tr>
      <w:tr w:rsidR="007710C3" w14:paraId="76020363" w14:textId="77777777" w:rsidTr="007710C3">
        <w:trPr>
          <w:trHeight w:val="297"/>
        </w:trPr>
        <w:tc>
          <w:tcPr>
            <w:tcW w:w="1553" w:type="dxa"/>
          </w:tcPr>
          <w:p w14:paraId="1A2764C9" w14:textId="73A748D8" w:rsidR="007710C3" w:rsidRPr="009F16B9" w:rsidRDefault="007710C3" w:rsidP="007710C3">
            <w:pPr>
              <w:jc w:val="center"/>
            </w:pPr>
            <w:r w:rsidRPr="009F16B9">
              <w:t>Server</w:t>
            </w:r>
          </w:p>
        </w:tc>
        <w:tc>
          <w:tcPr>
            <w:tcW w:w="1430" w:type="dxa"/>
          </w:tcPr>
          <w:p w14:paraId="74523661" w14:textId="755CAC83" w:rsidR="007710C3" w:rsidRPr="009F16B9" w:rsidRDefault="007710C3" w:rsidP="007710C3">
            <w:pPr>
              <w:jc w:val="center"/>
            </w:pPr>
            <w:r w:rsidRPr="009F16B9">
              <w:t>New Log Disconnected</w:t>
            </w:r>
          </w:p>
        </w:tc>
        <w:tc>
          <w:tcPr>
            <w:tcW w:w="1581" w:type="dxa"/>
          </w:tcPr>
          <w:p w14:paraId="10FD0C65" w14:textId="3DBCF2A3" w:rsidR="007710C3" w:rsidRPr="009F16B9" w:rsidRDefault="007710C3" w:rsidP="007710C3">
            <w:r w:rsidRPr="009F16B9">
              <w:t>When a socket disconnects from the server</w:t>
            </w:r>
          </w:p>
        </w:tc>
        <w:tc>
          <w:tcPr>
            <w:tcW w:w="7290" w:type="dxa"/>
          </w:tcPr>
          <w:p w14:paraId="56D13A8F" w14:textId="6742AEF7" w:rsidR="007710C3" w:rsidRPr="0032379A" w:rsidRDefault="007710C3" w:rsidP="007710C3">
            <w:r>
              <w:rPr>
                <w:b/>
              </w:rPr>
              <w:t>p</w:t>
            </w:r>
            <w:r w:rsidRPr="00B81AC4">
              <w:rPr>
                <w:b/>
              </w:rPr>
              <w:t>layers[socket.id].name</w:t>
            </w:r>
            <w:r>
              <w:rPr>
                <w:b/>
              </w:rPr>
              <w:t xml:space="preserve"> – </w:t>
            </w:r>
            <w:r>
              <w:t>Variable in 2D array that stores information of current socket name.</w:t>
            </w:r>
          </w:p>
        </w:tc>
        <w:tc>
          <w:tcPr>
            <w:tcW w:w="2602" w:type="dxa"/>
          </w:tcPr>
          <w:p w14:paraId="33C05ECF" w14:textId="35B43E16" w:rsidR="007710C3" w:rsidRPr="006769CC" w:rsidRDefault="00E77D72" w:rsidP="007710C3">
            <w:r>
              <w:t xml:space="preserve">The client append the </w:t>
            </w:r>
            <w:r w:rsidRPr="00323B3C">
              <w:rPr>
                <w:b/>
              </w:rPr>
              <w:t>#</w:t>
            </w:r>
            <w:proofErr w:type="spellStart"/>
            <w:r w:rsidRPr="00323B3C">
              <w:rPr>
                <w:b/>
              </w:rPr>
              <w:t>GameLog</w:t>
            </w:r>
            <w:proofErr w:type="spellEnd"/>
            <w:r>
              <w:t xml:space="preserve"> div tag with a  (</w:t>
            </w:r>
            <w:r w:rsidRPr="00323B3C">
              <w:rPr>
                <w:b/>
              </w:rPr>
              <w:t>H1</w:t>
            </w:r>
            <w:r>
              <w:t>) text message with “Player “</w:t>
            </w:r>
            <w:r w:rsidRPr="00BB5832">
              <w:rPr>
                <w:b/>
              </w:rPr>
              <w:t>players[socket.id].name</w:t>
            </w:r>
            <w:r>
              <w:t xml:space="preserve">” has </w:t>
            </w:r>
            <w:r>
              <w:t>dis</w:t>
            </w:r>
            <w:r>
              <w:t xml:space="preserve">connected”, and </w:t>
            </w:r>
            <w:r w:rsidRPr="00323B3C">
              <w:rPr>
                <w:b/>
              </w:rPr>
              <w:t>removes first</w:t>
            </w:r>
            <w:r>
              <w:t>() (previous) message to keep the log tidy.</w:t>
            </w:r>
          </w:p>
        </w:tc>
      </w:tr>
      <w:tr w:rsidR="007710C3" w14:paraId="3513F69B" w14:textId="77777777" w:rsidTr="007710C3">
        <w:trPr>
          <w:trHeight w:val="244"/>
        </w:trPr>
        <w:tc>
          <w:tcPr>
            <w:tcW w:w="1553" w:type="dxa"/>
          </w:tcPr>
          <w:p w14:paraId="4648E526" w14:textId="6D9C91E3" w:rsidR="007710C3" w:rsidRPr="009F16B9" w:rsidRDefault="007710C3" w:rsidP="007710C3">
            <w:pPr>
              <w:jc w:val="center"/>
            </w:pPr>
            <w:r w:rsidRPr="009F16B9">
              <w:t>Client</w:t>
            </w:r>
          </w:p>
        </w:tc>
        <w:tc>
          <w:tcPr>
            <w:tcW w:w="1430" w:type="dxa"/>
          </w:tcPr>
          <w:p w14:paraId="758BCA21" w14:textId="2A95AAB3" w:rsidR="007710C3" w:rsidRPr="009F16B9" w:rsidRDefault="007710C3" w:rsidP="007710C3">
            <w:pPr>
              <w:jc w:val="center"/>
            </w:pPr>
            <w:r w:rsidRPr="009F16B9">
              <w:t>New Player</w:t>
            </w:r>
          </w:p>
        </w:tc>
        <w:tc>
          <w:tcPr>
            <w:tcW w:w="1581" w:type="dxa"/>
          </w:tcPr>
          <w:p w14:paraId="0ED64057" w14:textId="41A45DF9" w:rsidR="007710C3" w:rsidRPr="009F16B9" w:rsidRDefault="007710C3" w:rsidP="007710C3">
            <w:r w:rsidRPr="009F16B9">
              <w:t>When new socket connects to the client</w:t>
            </w:r>
          </w:p>
        </w:tc>
        <w:tc>
          <w:tcPr>
            <w:tcW w:w="7290" w:type="dxa"/>
          </w:tcPr>
          <w:p w14:paraId="4C6EEFE5" w14:textId="70D9D128" w:rsidR="007710C3" w:rsidRPr="00AD202C" w:rsidRDefault="007710C3" w:rsidP="007710C3">
            <w:r>
              <w:t>None. The purpose of this message is to inform server that new socket has been connected to the client and is ready to receive new player data.</w:t>
            </w:r>
          </w:p>
        </w:tc>
        <w:tc>
          <w:tcPr>
            <w:tcW w:w="2602" w:type="dxa"/>
          </w:tcPr>
          <w:p w14:paraId="6B4A9597" w14:textId="182C61DC" w:rsidR="001B2B67" w:rsidRDefault="001B2B67" w:rsidP="007710C3">
            <w:r>
              <w:t xml:space="preserve">Server receives </w:t>
            </w:r>
            <w:r w:rsidR="00E60806">
              <w:t xml:space="preserve">a very polite </w:t>
            </w:r>
            <w:r>
              <w:t>information from the client:</w:t>
            </w:r>
          </w:p>
          <w:p w14:paraId="670B6F2C" w14:textId="78CC1D9D" w:rsidR="007710C3" w:rsidRDefault="001B2B67" w:rsidP="007710C3">
            <w:r>
              <w:t>“Hey a new socket just connected to me, could you do me a favour and create a new object on your side for m</w:t>
            </w:r>
            <w:r w:rsidR="00130231">
              <w:t xml:space="preserve">e, so I know </w:t>
            </w:r>
            <w:r w:rsidR="007810CB">
              <w:t>where to draw him on the canvas, please</w:t>
            </w:r>
            <w:r>
              <w:t>?”</w:t>
            </w:r>
          </w:p>
          <w:p w14:paraId="49991A6D" w14:textId="77777777" w:rsidR="00E71399" w:rsidRDefault="00E71399" w:rsidP="007710C3"/>
          <w:p w14:paraId="73C5AC73" w14:textId="77EBBB00" w:rsidR="00FF2979" w:rsidRDefault="00FF2979" w:rsidP="007710C3">
            <w:r>
              <w:t xml:space="preserve">Therefore, client crates a new player object in 2d </w:t>
            </w:r>
            <w:r>
              <w:lastRenderedPageBreak/>
              <w:t>array named “</w:t>
            </w:r>
            <w:r w:rsidRPr="00E71399">
              <w:rPr>
                <w:b/>
              </w:rPr>
              <w:t>players[socket.id]</w:t>
            </w:r>
            <w:r w:rsidR="00E71399">
              <w:t>”</w:t>
            </w:r>
            <w:r w:rsidR="00695429">
              <w:t xml:space="preserve"> on server side and assign</w:t>
            </w:r>
            <w:r>
              <w:t xml:space="preserve"> default starting values for a newly created player:</w:t>
            </w:r>
          </w:p>
          <w:p w14:paraId="424240EB" w14:textId="77777777" w:rsidR="00EC75D4" w:rsidRDefault="00FF2979" w:rsidP="007710C3">
            <w:r w:rsidRPr="00EC75D4">
              <w:rPr>
                <w:b/>
              </w:rPr>
              <w:t>X</w:t>
            </w:r>
            <w:r>
              <w:t xml:space="preserve"> = 0, </w:t>
            </w:r>
          </w:p>
          <w:p w14:paraId="4CEAFB13" w14:textId="77777777" w:rsidR="00EC75D4" w:rsidRDefault="00FF2979" w:rsidP="007710C3">
            <w:r w:rsidRPr="00EC75D4">
              <w:rPr>
                <w:b/>
              </w:rPr>
              <w:t>Y</w:t>
            </w:r>
            <w:r>
              <w:t xml:space="preserve"> = 0, </w:t>
            </w:r>
          </w:p>
          <w:p w14:paraId="68E08127" w14:textId="42CF12D6" w:rsidR="00EC75D4" w:rsidRDefault="00FF2979" w:rsidP="007710C3">
            <w:r w:rsidRPr="00EC75D4">
              <w:rPr>
                <w:b/>
              </w:rPr>
              <w:t>name</w:t>
            </w:r>
            <w:r>
              <w:t xml:space="preserve"> = </w:t>
            </w:r>
            <w:proofErr w:type="spellStart"/>
            <w:r>
              <w:t>nameID</w:t>
            </w:r>
            <w:proofErr w:type="spellEnd"/>
            <w:r>
              <w:t xml:space="preserve"> (socket.id) </w:t>
            </w:r>
          </w:p>
          <w:p w14:paraId="1D12695F" w14:textId="77777777" w:rsidR="00EC75D4" w:rsidRDefault="00EC75D4" w:rsidP="007710C3">
            <w:bookmarkStart w:id="0" w:name="_GoBack"/>
            <w:bookmarkEnd w:id="0"/>
          </w:p>
          <w:p w14:paraId="125ADCA3" w14:textId="77777777" w:rsidR="00EC75D4" w:rsidRDefault="00FF2979" w:rsidP="007710C3">
            <w:r>
              <w:t xml:space="preserve">and </w:t>
            </w:r>
          </w:p>
          <w:p w14:paraId="56F5F710" w14:textId="07C7AD95" w:rsidR="00FF2979" w:rsidRPr="00EC0CE0" w:rsidRDefault="00FF2979" w:rsidP="007710C3">
            <w:proofErr w:type="spellStart"/>
            <w:r w:rsidRPr="00EC75D4">
              <w:rPr>
                <w:b/>
              </w:rPr>
              <w:t>color</w:t>
            </w:r>
            <w:proofErr w:type="spellEnd"/>
            <w:r>
              <w:t xml:space="preserve"> = </w:t>
            </w:r>
            <w:proofErr w:type="spellStart"/>
            <w:r>
              <w:t>defaultColor</w:t>
            </w:r>
            <w:proofErr w:type="spellEnd"/>
            <w:r>
              <w:t>(</w:t>
            </w:r>
            <w:r w:rsidRPr="00FF2979">
              <w:t>#ff0000</w:t>
            </w:r>
            <w:r>
              <w:t>)(red)</w:t>
            </w:r>
          </w:p>
        </w:tc>
      </w:tr>
    </w:tbl>
    <w:p w14:paraId="47A1B65B" w14:textId="77777777" w:rsidR="00CA407C" w:rsidRDefault="00CA407C">
      <w:r>
        <w:lastRenderedPageBreak/>
        <w:br w:type="page"/>
      </w:r>
    </w:p>
    <w:tbl>
      <w:tblPr>
        <w:tblStyle w:val="Siatkatabeli"/>
        <w:tblW w:w="14456" w:type="dxa"/>
        <w:tblLook w:val="04A0" w:firstRow="1" w:lastRow="0" w:firstColumn="1" w:lastColumn="0" w:noHBand="0" w:noVBand="1"/>
      </w:tblPr>
      <w:tblGrid>
        <w:gridCol w:w="1555"/>
        <w:gridCol w:w="1430"/>
        <w:gridCol w:w="1592"/>
        <w:gridCol w:w="7472"/>
        <w:gridCol w:w="2407"/>
      </w:tblGrid>
      <w:tr w:rsidR="00B90F99" w14:paraId="6CD0AA36" w14:textId="77777777" w:rsidTr="009F16B9">
        <w:trPr>
          <w:trHeight w:val="283"/>
        </w:trPr>
        <w:tc>
          <w:tcPr>
            <w:tcW w:w="1555" w:type="dxa"/>
          </w:tcPr>
          <w:p w14:paraId="59E87152" w14:textId="4F88A152" w:rsidR="00B90F99" w:rsidRPr="009F16B9" w:rsidRDefault="00083779" w:rsidP="00083779">
            <w:pPr>
              <w:jc w:val="center"/>
            </w:pPr>
            <w:r w:rsidRPr="009F16B9">
              <w:lastRenderedPageBreak/>
              <w:t>Client</w:t>
            </w:r>
          </w:p>
        </w:tc>
        <w:tc>
          <w:tcPr>
            <w:tcW w:w="1430" w:type="dxa"/>
          </w:tcPr>
          <w:p w14:paraId="45504EE6" w14:textId="60E60964" w:rsidR="00B90F99" w:rsidRPr="009F16B9" w:rsidRDefault="00083779" w:rsidP="00083779">
            <w:pPr>
              <w:jc w:val="center"/>
            </w:pPr>
            <w:r w:rsidRPr="009F16B9">
              <w:t>key</w:t>
            </w:r>
          </w:p>
        </w:tc>
        <w:tc>
          <w:tcPr>
            <w:tcW w:w="1592" w:type="dxa"/>
          </w:tcPr>
          <w:p w14:paraId="59B5F638" w14:textId="77777777" w:rsidR="00B90F99" w:rsidRPr="009F16B9" w:rsidRDefault="00B858D0" w:rsidP="00B90F99">
            <w:r w:rsidRPr="009F16B9">
              <w:t>When player makes a move using a keyboard</w:t>
            </w:r>
          </w:p>
          <w:p w14:paraId="68BDD148" w14:textId="77777777" w:rsidR="00B858D0" w:rsidRPr="009F16B9" w:rsidRDefault="00B858D0" w:rsidP="00B90F99"/>
          <w:p w14:paraId="44C45323" w14:textId="598AC53E" w:rsidR="00B858D0" w:rsidRPr="009F16B9" w:rsidRDefault="00E06671" w:rsidP="00B90F99">
            <w:pPr>
              <w:rPr>
                <w:b/>
              </w:rPr>
            </w:pPr>
            <w:r>
              <w:rPr>
                <w:b/>
              </w:rPr>
              <w:t>OR</w:t>
            </w:r>
          </w:p>
          <w:p w14:paraId="5E3F784C" w14:textId="77777777" w:rsidR="00E06671" w:rsidRDefault="00E06671" w:rsidP="00B90F99"/>
          <w:p w14:paraId="542E4732" w14:textId="5FBC84CC" w:rsidR="00B858D0" w:rsidRPr="009F16B9" w:rsidRDefault="00B858D0" w:rsidP="00B90F99">
            <w:r w:rsidRPr="009F16B9">
              <w:t>mouse button</w:t>
            </w:r>
          </w:p>
          <w:p w14:paraId="348654EA" w14:textId="77777777" w:rsidR="00B858D0" w:rsidRPr="009F16B9" w:rsidRDefault="00B858D0" w:rsidP="00B90F99"/>
          <w:p w14:paraId="20745393" w14:textId="7C7E0D6E" w:rsidR="00B858D0" w:rsidRPr="009F16B9" w:rsidRDefault="00E06671" w:rsidP="00B90F99">
            <w:pPr>
              <w:rPr>
                <w:b/>
              </w:rPr>
            </w:pPr>
            <w:r>
              <w:rPr>
                <w:b/>
              </w:rPr>
              <w:t>OR</w:t>
            </w:r>
          </w:p>
          <w:p w14:paraId="6BDE3A0D" w14:textId="77777777" w:rsidR="00B858D0" w:rsidRPr="009F16B9" w:rsidRDefault="00B858D0" w:rsidP="00B90F99"/>
          <w:p w14:paraId="34EFADEA" w14:textId="43F6F4EB" w:rsidR="00B858D0" w:rsidRPr="009F16B9" w:rsidRDefault="007C1DC7" w:rsidP="00B90F99">
            <w:r w:rsidRPr="009F16B9">
              <w:t xml:space="preserve">finger </w:t>
            </w:r>
            <w:r w:rsidR="00751F3B" w:rsidRPr="009F16B9">
              <w:t xml:space="preserve">direction </w:t>
            </w:r>
            <w:r w:rsidRPr="009F16B9">
              <w:t>swipe</w:t>
            </w:r>
            <w:r w:rsidR="009D35E5" w:rsidRPr="009F16B9">
              <w:t xml:space="preserve"> on canvas</w:t>
            </w:r>
          </w:p>
        </w:tc>
        <w:tc>
          <w:tcPr>
            <w:tcW w:w="7472" w:type="dxa"/>
          </w:tcPr>
          <w:p w14:paraId="7DF76EE8" w14:textId="6B7219CB" w:rsidR="003500DB" w:rsidRDefault="0087554B" w:rsidP="00B90F99">
            <w:r>
              <w:t>On keypress:</w:t>
            </w:r>
          </w:p>
          <w:p w14:paraId="4AE19C1B" w14:textId="2FB776F7" w:rsidR="0087554B" w:rsidRDefault="0087554B" w:rsidP="00F16E9F">
            <w:pPr>
              <w:pStyle w:val="Akapitzlist"/>
              <w:numPr>
                <w:ilvl w:val="0"/>
                <w:numId w:val="8"/>
              </w:numPr>
            </w:pPr>
            <w:proofErr w:type="spellStart"/>
            <w:r w:rsidRPr="00F16E9F">
              <w:rPr>
                <w:b/>
              </w:rPr>
              <w:t>event.key</w:t>
            </w:r>
            <w:proofErr w:type="spellEnd"/>
            <w:r>
              <w:t xml:space="preserve"> </w:t>
            </w:r>
            <w:r w:rsidR="003500DB">
              <w:t>– “</w:t>
            </w:r>
            <w:r w:rsidR="003500DB" w:rsidRPr="00F16E9F">
              <w:rPr>
                <w:b/>
              </w:rPr>
              <w:t>event</w:t>
            </w:r>
            <w:r w:rsidR="003500DB">
              <w:t>” stores information about any key that is being pressed by the user. “</w:t>
            </w:r>
            <w:r w:rsidR="003500DB" w:rsidRPr="00F16E9F">
              <w:rPr>
                <w:b/>
              </w:rPr>
              <w:t>key</w:t>
            </w:r>
            <w:r w:rsidR="003500DB">
              <w:t xml:space="preserve">” selector looks for the specific key name. </w:t>
            </w:r>
            <w:r w:rsidR="0042690D">
              <w:t>In this case</w:t>
            </w:r>
            <w:r w:rsidR="003500DB">
              <w:t xml:space="preserve"> “W”,”S”,”A”,”D”.</w:t>
            </w:r>
          </w:p>
          <w:p w14:paraId="2C5BAC96" w14:textId="77777777" w:rsidR="00987D6D" w:rsidRDefault="00987D6D" w:rsidP="00987D6D">
            <w:pPr>
              <w:pStyle w:val="Akapitzlist"/>
            </w:pPr>
          </w:p>
          <w:p w14:paraId="4A9255B5" w14:textId="77777777" w:rsidR="00C74379" w:rsidRDefault="00C74379" w:rsidP="00C74379">
            <w:r>
              <w:t>On mouse click:</w:t>
            </w:r>
          </w:p>
          <w:p w14:paraId="304D1D4D" w14:textId="09E3FB17" w:rsidR="00C74379" w:rsidRPr="00987D6D" w:rsidRDefault="00C74379" w:rsidP="00C74379">
            <w:pPr>
              <w:pStyle w:val="Akapitzlist"/>
              <w:numPr>
                <w:ilvl w:val="0"/>
                <w:numId w:val="8"/>
              </w:numPr>
              <w:rPr>
                <w:b/>
              </w:rPr>
            </w:pPr>
            <w:r w:rsidRPr="00C74379">
              <w:rPr>
                <w:b/>
              </w:rPr>
              <w:t>this.id</w:t>
            </w:r>
            <w:r>
              <w:rPr>
                <w:b/>
              </w:rPr>
              <w:t xml:space="preserve"> </w:t>
            </w:r>
            <w:r>
              <w:t>– “</w:t>
            </w:r>
            <w:r w:rsidRPr="009E7328">
              <w:rPr>
                <w:b/>
              </w:rPr>
              <w:t>this</w:t>
            </w:r>
            <w:r>
              <w:t xml:space="preserve">” is referring to </w:t>
            </w:r>
            <w:r w:rsidR="00B76400">
              <w:t>button</w:t>
            </w:r>
            <w:r>
              <w:t xml:space="preserve"> that is currently being pressed </w:t>
            </w:r>
            <w:r w:rsidR="009552C8">
              <w:t xml:space="preserve">by the player </w:t>
            </w:r>
            <w:r>
              <w:t>and “</w:t>
            </w:r>
            <w:r w:rsidRPr="009E7328">
              <w:rPr>
                <w:b/>
              </w:rPr>
              <w:t>id</w:t>
            </w:r>
            <w:r>
              <w:t>” selector looks for “</w:t>
            </w:r>
            <w:r w:rsidRPr="00EE2A06">
              <w:rPr>
                <w:b/>
              </w:rPr>
              <w:t>this</w:t>
            </w:r>
            <w:r>
              <w:t>”</w:t>
            </w:r>
            <w:r w:rsidR="00613E91">
              <w:t xml:space="preserve"> specific button “</w:t>
            </w:r>
            <w:r w:rsidR="00613E91" w:rsidRPr="00613E91">
              <w:rPr>
                <w:b/>
              </w:rPr>
              <w:t>id</w:t>
            </w:r>
            <w:r w:rsidR="00613E91">
              <w:t>”</w:t>
            </w:r>
            <w:r>
              <w:t xml:space="preserve"> name.</w:t>
            </w:r>
          </w:p>
          <w:p w14:paraId="0A245AAE" w14:textId="77777777" w:rsidR="00987D6D" w:rsidRPr="00F90F25" w:rsidRDefault="00987D6D" w:rsidP="00987D6D">
            <w:pPr>
              <w:pStyle w:val="Akapitzlist"/>
              <w:rPr>
                <w:b/>
              </w:rPr>
            </w:pPr>
          </w:p>
          <w:p w14:paraId="72346127" w14:textId="77777777" w:rsidR="00F90F25" w:rsidRDefault="00F90F25" w:rsidP="00F90F25">
            <w:r>
              <w:t>On finger swipe:</w:t>
            </w:r>
          </w:p>
          <w:p w14:paraId="74FAAB40" w14:textId="77777777" w:rsidR="00CA407C" w:rsidRDefault="00CD2CF0" w:rsidP="00F90F25">
            <w:pPr>
              <w:pStyle w:val="Akapitzlist"/>
              <w:numPr>
                <w:ilvl w:val="0"/>
                <w:numId w:val="8"/>
              </w:numPr>
            </w:pPr>
            <w:r w:rsidRPr="00F43D6B">
              <w:rPr>
                <w:b/>
              </w:rPr>
              <w:t>swipe</w:t>
            </w:r>
            <w:r w:rsidR="00D44010">
              <w:t xml:space="preserve"> – String,</w:t>
            </w:r>
            <w:r w:rsidR="00181E62">
              <w:t xml:space="preserve"> stores specific letter that is assigned to directional movement on the server side.</w:t>
            </w:r>
            <w:r w:rsidR="00DB317E">
              <w:t xml:space="preserve"> Letter is assigned upon recognising direction of swipe made on the canvas.</w:t>
            </w:r>
          </w:p>
          <w:p w14:paraId="72B4E89F" w14:textId="7B2C7345" w:rsidR="00F90F25" w:rsidRDefault="00181E62" w:rsidP="005E1523">
            <w:pPr>
              <w:pStyle w:val="Akapitzlist"/>
            </w:pPr>
            <w:r>
              <w:t>In this case:</w:t>
            </w:r>
          </w:p>
          <w:p w14:paraId="57E0EAB8" w14:textId="77777777" w:rsidR="00181E62" w:rsidRDefault="00181E62" w:rsidP="00181E62">
            <w:pPr>
              <w:pStyle w:val="Akapitzlist"/>
            </w:pPr>
            <w:r>
              <w:t>“w” – moving up</w:t>
            </w:r>
          </w:p>
          <w:p w14:paraId="404B066F" w14:textId="77777777" w:rsidR="00181E62" w:rsidRDefault="00181E62" w:rsidP="00181E62">
            <w:pPr>
              <w:pStyle w:val="Akapitzlist"/>
            </w:pPr>
            <w:r>
              <w:t>“s” – moving down</w:t>
            </w:r>
          </w:p>
          <w:p w14:paraId="12C83379" w14:textId="77777777" w:rsidR="00181E62" w:rsidRDefault="00181E62" w:rsidP="00181E62">
            <w:pPr>
              <w:pStyle w:val="Akapitzlist"/>
            </w:pPr>
            <w:r>
              <w:t>“a” – moving left</w:t>
            </w:r>
          </w:p>
          <w:p w14:paraId="1CBCF1F5" w14:textId="77777777" w:rsidR="00181E62" w:rsidRDefault="00181E62" w:rsidP="00181E62">
            <w:pPr>
              <w:pStyle w:val="Akapitzlist"/>
            </w:pPr>
            <w:r>
              <w:t>“d” – moving right</w:t>
            </w:r>
          </w:p>
          <w:p w14:paraId="69EFB41C" w14:textId="40411B31" w:rsidR="00C96245" w:rsidRPr="00F90F25" w:rsidRDefault="00C96245" w:rsidP="00181E62">
            <w:pPr>
              <w:pStyle w:val="Akapitzlist"/>
            </w:pPr>
          </w:p>
        </w:tc>
        <w:tc>
          <w:tcPr>
            <w:tcW w:w="2407" w:type="dxa"/>
          </w:tcPr>
          <w:p w14:paraId="2BDD88AA" w14:textId="77777777" w:rsidR="00B90F99" w:rsidRDefault="00B90F99" w:rsidP="00B90F99">
            <w:pPr>
              <w:rPr>
                <w:i/>
              </w:rPr>
            </w:pPr>
          </w:p>
        </w:tc>
      </w:tr>
      <w:tr w:rsidR="00B90F99" w14:paraId="49923517" w14:textId="77777777" w:rsidTr="009F16B9">
        <w:trPr>
          <w:trHeight w:val="241"/>
        </w:trPr>
        <w:tc>
          <w:tcPr>
            <w:tcW w:w="1555" w:type="dxa"/>
          </w:tcPr>
          <w:p w14:paraId="1C1ECC43" w14:textId="29B6FB95" w:rsidR="00B90F99" w:rsidRPr="009F16B9" w:rsidRDefault="00083779" w:rsidP="00083779">
            <w:pPr>
              <w:jc w:val="center"/>
            </w:pPr>
            <w:r w:rsidRPr="009F16B9">
              <w:t>Client</w:t>
            </w:r>
          </w:p>
        </w:tc>
        <w:tc>
          <w:tcPr>
            <w:tcW w:w="1430" w:type="dxa"/>
          </w:tcPr>
          <w:p w14:paraId="648ED684" w14:textId="740333E4" w:rsidR="00B90F99" w:rsidRPr="009F16B9" w:rsidRDefault="00083779" w:rsidP="00083779">
            <w:pPr>
              <w:jc w:val="center"/>
            </w:pPr>
            <w:proofErr w:type="spellStart"/>
            <w:r w:rsidRPr="009F16B9">
              <w:t>newName</w:t>
            </w:r>
            <w:proofErr w:type="spellEnd"/>
          </w:p>
        </w:tc>
        <w:tc>
          <w:tcPr>
            <w:tcW w:w="1592" w:type="dxa"/>
          </w:tcPr>
          <w:p w14:paraId="5B7C22D4" w14:textId="77777777" w:rsidR="00977082" w:rsidRPr="009F16B9" w:rsidRDefault="00B06671" w:rsidP="00977082">
            <w:r w:rsidRPr="009F16B9">
              <w:t xml:space="preserve">When player change its name </w:t>
            </w:r>
          </w:p>
          <w:p w14:paraId="57963C63" w14:textId="77777777" w:rsidR="001A0598" w:rsidRPr="009F16B9" w:rsidRDefault="001A0598" w:rsidP="00977082"/>
          <w:p w14:paraId="709304CC" w14:textId="77777777" w:rsidR="00977082" w:rsidRPr="009F16B9" w:rsidRDefault="00977082" w:rsidP="00977082">
            <w:pPr>
              <w:rPr>
                <w:b/>
              </w:rPr>
            </w:pPr>
            <w:r w:rsidRPr="009F16B9">
              <w:rPr>
                <w:b/>
              </w:rPr>
              <w:t>OR</w:t>
            </w:r>
          </w:p>
          <w:p w14:paraId="4F416CE1" w14:textId="77777777" w:rsidR="009F16B9" w:rsidRPr="009F16B9" w:rsidRDefault="009F16B9" w:rsidP="00977082"/>
          <w:p w14:paraId="56C87E49" w14:textId="7E3EEE1B" w:rsidR="00B90F99" w:rsidRPr="009F16B9" w:rsidRDefault="00B06671" w:rsidP="00977082">
            <w:r w:rsidRPr="009F16B9">
              <w:t>colour</w:t>
            </w:r>
          </w:p>
        </w:tc>
        <w:tc>
          <w:tcPr>
            <w:tcW w:w="7472" w:type="dxa"/>
          </w:tcPr>
          <w:p w14:paraId="3D3BEA52" w14:textId="16F486CA" w:rsidR="004274B5" w:rsidRPr="004025D1" w:rsidRDefault="004274B5" w:rsidP="003E63C2">
            <w:pPr>
              <w:pStyle w:val="Akapitzlist"/>
              <w:numPr>
                <w:ilvl w:val="0"/>
                <w:numId w:val="8"/>
              </w:numPr>
            </w:pPr>
            <w:r w:rsidRPr="003E63C2">
              <w:rPr>
                <w:b/>
              </w:rPr>
              <w:t>name</w:t>
            </w:r>
            <w:r w:rsidR="004025D1" w:rsidRPr="003E63C2">
              <w:rPr>
                <w:b/>
              </w:rPr>
              <w:t xml:space="preserve"> – </w:t>
            </w:r>
            <w:r w:rsidR="004025D1">
              <w:t xml:space="preserve">String, stores name that user has </w:t>
            </w:r>
            <w:r w:rsidR="00E3654D" w:rsidRPr="00E3654D">
              <w:t>inputted</w:t>
            </w:r>
            <w:r w:rsidR="006B6B00">
              <w:t xml:space="preserve"> </w:t>
            </w:r>
            <w:r w:rsidR="004025D1">
              <w:t>into text field on html page</w:t>
            </w:r>
            <w:r w:rsidR="00B77238">
              <w:t>.</w:t>
            </w:r>
          </w:p>
          <w:p w14:paraId="64A1ABC8" w14:textId="072B9298" w:rsidR="004274B5" w:rsidRPr="00E21D3D" w:rsidRDefault="004274B5" w:rsidP="003E63C2">
            <w:pPr>
              <w:pStyle w:val="Akapitzlist"/>
              <w:numPr>
                <w:ilvl w:val="0"/>
                <w:numId w:val="8"/>
              </w:numPr>
            </w:pPr>
            <w:proofErr w:type="spellStart"/>
            <w:r w:rsidRPr="003E63C2">
              <w:rPr>
                <w:b/>
              </w:rPr>
              <w:t>playerColor</w:t>
            </w:r>
            <w:proofErr w:type="spellEnd"/>
            <w:r w:rsidR="00E21D3D" w:rsidRPr="003E63C2">
              <w:rPr>
                <w:b/>
              </w:rPr>
              <w:t xml:space="preserve"> - </w:t>
            </w:r>
            <w:r w:rsidR="00E21D3D">
              <w:t xml:space="preserve"> String, stores colour that user has </w:t>
            </w:r>
            <w:r w:rsidR="00B2121F">
              <w:t>selected from the colour picker on html page.</w:t>
            </w:r>
          </w:p>
        </w:tc>
        <w:tc>
          <w:tcPr>
            <w:tcW w:w="2407" w:type="dxa"/>
          </w:tcPr>
          <w:p w14:paraId="2947FBC3" w14:textId="77777777" w:rsidR="00B90F99" w:rsidRDefault="00B90F99" w:rsidP="00B90F99">
            <w:pPr>
              <w:rPr>
                <w:i/>
              </w:rPr>
            </w:pPr>
          </w:p>
        </w:tc>
      </w:tr>
      <w:tr w:rsidR="00F40A75" w14:paraId="3B5A0959" w14:textId="77777777" w:rsidTr="00F40A75">
        <w:tc>
          <w:tcPr>
            <w:tcW w:w="1555" w:type="dxa"/>
          </w:tcPr>
          <w:p w14:paraId="4D88F057" w14:textId="43087DE9" w:rsidR="00F40A75" w:rsidRPr="004A1240" w:rsidRDefault="00F40A75" w:rsidP="004A1240">
            <w:pPr>
              <w:tabs>
                <w:tab w:val="left" w:pos="990"/>
              </w:tabs>
              <w:jc w:val="center"/>
            </w:pPr>
            <w:r w:rsidRPr="004A1240">
              <w:t>Server</w:t>
            </w:r>
          </w:p>
        </w:tc>
        <w:tc>
          <w:tcPr>
            <w:tcW w:w="1430" w:type="dxa"/>
          </w:tcPr>
          <w:p w14:paraId="19791E50" w14:textId="4FDB3D3E" w:rsidR="004A1240" w:rsidRDefault="00F45F53" w:rsidP="00B90F99">
            <w:r w:rsidRPr="004A1240">
              <w:t>m</w:t>
            </w:r>
            <w:r w:rsidR="002B4FF2" w:rsidRPr="004A1240">
              <w:t>aze data</w:t>
            </w:r>
          </w:p>
          <w:p w14:paraId="28C95E13" w14:textId="12B93184" w:rsidR="00F40A75" w:rsidRPr="004A1240" w:rsidRDefault="00F40A75" w:rsidP="004A1240">
            <w:pPr>
              <w:tabs>
                <w:tab w:val="left" w:pos="1125"/>
              </w:tabs>
              <w:jc w:val="center"/>
            </w:pPr>
          </w:p>
        </w:tc>
        <w:tc>
          <w:tcPr>
            <w:tcW w:w="1592" w:type="dxa"/>
          </w:tcPr>
          <w:p w14:paraId="568C9B55" w14:textId="52AA0B97" w:rsidR="00F40A75" w:rsidRPr="004A1240" w:rsidRDefault="007A1E89" w:rsidP="00B90F99">
            <w:r w:rsidRPr="004A1240">
              <w:t>When one of the player</w:t>
            </w:r>
            <w:r w:rsidR="00556B60" w:rsidRPr="004A1240">
              <w:t>s reaches finish line (cell 9,9)</w:t>
            </w:r>
          </w:p>
        </w:tc>
        <w:tc>
          <w:tcPr>
            <w:tcW w:w="7472" w:type="dxa"/>
          </w:tcPr>
          <w:p w14:paraId="6B2FF587" w14:textId="33E52763" w:rsidR="00F40A75" w:rsidRPr="004A1240" w:rsidRDefault="00C6609F" w:rsidP="00B90F99">
            <w:proofErr w:type="spellStart"/>
            <w:r w:rsidRPr="004A1240">
              <w:rPr>
                <w:b/>
              </w:rPr>
              <w:t>getMazeData</w:t>
            </w:r>
            <w:proofErr w:type="spellEnd"/>
            <w:r w:rsidRPr="004A1240">
              <w:rPr>
                <w:b/>
              </w:rPr>
              <w:t>()</w:t>
            </w:r>
            <w:r w:rsidRPr="004A1240">
              <w:t xml:space="preserve"> – As listed at the </w:t>
            </w:r>
            <w:r w:rsidR="00B36137">
              <w:t>beginning row of this table</w:t>
            </w:r>
            <w:r w:rsidR="007E5D8B">
              <w:t xml:space="preserve"> it</w:t>
            </w:r>
            <w:r w:rsidRPr="004A1240">
              <w:t xml:space="preserve"> passes vari</w:t>
            </w:r>
            <w:r w:rsidR="00613648">
              <w:t xml:space="preserve">ables such as: </w:t>
            </w:r>
            <w:proofErr w:type="spellStart"/>
            <w:r w:rsidRPr="004A1240">
              <w:rPr>
                <w:b/>
              </w:rPr>
              <w:t>mazeSize</w:t>
            </w:r>
            <w:proofErr w:type="spellEnd"/>
            <w:r w:rsidRPr="004A1240">
              <w:t xml:space="preserve"> , </w:t>
            </w:r>
            <w:proofErr w:type="spellStart"/>
            <w:r w:rsidRPr="004A1240">
              <w:rPr>
                <w:b/>
              </w:rPr>
              <w:t>mazeCells</w:t>
            </w:r>
            <w:proofErr w:type="spellEnd"/>
            <w:r w:rsidRPr="004A1240">
              <w:t xml:space="preserve">, </w:t>
            </w:r>
            <w:proofErr w:type="spellStart"/>
            <w:r w:rsidRPr="004A1240">
              <w:rPr>
                <w:b/>
              </w:rPr>
              <w:t>mazeStart</w:t>
            </w:r>
            <w:proofErr w:type="spellEnd"/>
            <w:r w:rsidRPr="004A1240">
              <w:t xml:space="preserve">, </w:t>
            </w:r>
            <w:proofErr w:type="spellStart"/>
            <w:r w:rsidRPr="004A1240">
              <w:rPr>
                <w:b/>
              </w:rPr>
              <w:t>mazeEnd</w:t>
            </w:r>
            <w:proofErr w:type="spellEnd"/>
            <w:r w:rsidR="003F1D84">
              <w:rPr>
                <w:b/>
              </w:rPr>
              <w:t>.</w:t>
            </w:r>
          </w:p>
        </w:tc>
        <w:tc>
          <w:tcPr>
            <w:tcW w:w="2407" w:type="dxa"/>
          </w:tcPr>
          <w:p w14:paraId="29EB1A3B" w14:textId="77777777" w:rsidR="00F40A75" w:rsidRDefault="00F40A75" w:rsidP="00B90F99">
            <w:pPr>
              <w:rPr>
                <w:i/>
              </w:rPr>
            </w:pPr>
          </w:p>
        </w:tc>
      </w:tr>
      <w:tr w:rsidR="00F40A75" w14:paraId="759BA4A3" w14:textId="77777777" w:rsidTr="00F40A75">
        <w:tc>
          <w:tcPr>
            <w:tcW w:w="1555" w:type="dxa"/>
          </w:tcPr>
          <w:p w14:paraId="082572DA" w14:textId="77777777" w:rsidR="00F40A75" w:rsidRDefault="00F40A75" w:rsidP="00B90F99">
            <w:pPr>
              <w:rPr>
                <w:i/>
              </w:rPr>
            </w:pPr>
          </w:p>
        </w:tc>
        <w:tc>
          <w:tcPr>
            <w:tcW w:w="1430" w:type="dxa"/>
          </w:tcPr>
          <w:p w14:paraId="1FB3CEAB" w14:textId="77777777" w:rsidR="00F40A75" w:rsidRDefault="00F40A75" w:rsidP="00B90F99">
            <w:pPr>
              <w:rPr>
                <w:i/>
              </w:rPr>
            </w:pPr>
          </w:p>
        </w:tc>
        <w:tc>
          <w:tcPr>
            <w:tcW w:w="1592" w:type="dxa"/>
          </w:tcPr>
          <w:p w14:paraId="500C35CF" w14:textId="77777777" w:rsidR="00F40A75" w:rsidRDefault="00F40A75" w:rsidP="00B90F99">
            <w:pPr>
              <w:rPr>
                <w:i/>
              </w:rPr>
            </w:pPr>
          </w:p>
        </w:tc>
        <w:tc>
          <w:tcPr>
            <w:tcW w:w="7472" w:type="dxa"/>
          </w:tcPr>
          <w:p w14:paraId="7F792F2C" w14:textId="77777777" w:rsidR="00F40A75" w:rsidRDefault="00F40A75" w:rsidP="00B90F99">
            <w:pPr>
              <w:rPr>
                <w:i/>
              </w:rPr>
            </w:pPr>
          </w:p>
        </w:tc>
        <w:tc>
          <w:tcPr>
            <w:tcW w:w="2407" w:type="dxa"/>
          </w:tcPr>
          <w:p w14:paraId="6713972E" w14:textId="77777777" w:rsidR="00F40A75" w:rsidRDefault="00F40A75" w:rsidP="00B90F99">
            <w:pPr>
              <w:rPr>
                <w:i/>
              </w:rPr>
            </w:pPr>
          </w:p>
        </w:tc>
      </w:tr>
      <w:tr w:rsidR="00F40A75" w14:paraId="6F95ACD0" w14:textId="77777777" w:rsidTr="00F40A75">
        <w:tc>
          <w:tcPr>
            <w:tcW w:w="1555" w:type="dxa"/>
          </w:tcPr>
          <w:p w14:paraId="6F07F4C0" w14:textId="77777777" w:rsidR="00F40A75" w:rsidRDefault="00F40A75" w:rsidP="00B90F99">
            <w:pPr>
              <w:rPr>
                <w:i/>
              </w:rPr>
            </w:pPr>
          </w:p>
        </w:tc>
        <w:tc>
          <w:tcPr>
            <w:tcW w:w="1430" w:type="dxa"/>
          </w:tcPr>
          <w:p w14:paraId="1F456D8D" w14:textId="77777777" w:rsidR="00F40A75" w:rsidRDefault="00F40A75" w:rsidP="00B90F99">
            <w:pPr>
              <w:rPr>
                <w:i/>
              </w:rPr>
            </w:pPr>
          </w:p>
        </w:tc>
        <w:tc>
          <w:tcPr>
            <w:tcW w:w="1592" w:type="dxa"/>
          </w:tcPr>
          <w:p w14:paraId="4588812E" w14:textId="77777777" w:rsidR="00F40A75" w:rsidRDefault="00F40A75" w:rsidP="00B90F99">
            <w:pPr>
              <w:rPr>
                <w:i/>
              </w:rPr>
            </w:pPr>
          </w:p>
        </w:tc>
        <w:tc>
          <w:tcPr>
            <w:tcW w:w="7472" w:type="dxa"/>
          </w:tcPr>
          <w:p w14:paraId="20D09C14" w14:textId="77777777" w:rsidR="00F40A75" w:rsidRDefault="00F40A75" w:rsidP="00B90F99">
            <w:pPr>
              <w:rPr>
                <w:i/>
              </w:rPr>
            </w:pPr>
          </w:p>
        </w:tc>
        <w:tc>
          <w:tcPr>
            <w:tcW w:w="2407" w:type="dxa"/>
          </w:tcPr>
          <w:p w14:paraId="7E0060FC" w14:textId="77777777" w:rsidR="00F40A75" w:rsidRDefault="00F40A75" w:rsidP="00B90F99">
            <w:pPr>
              <w:rPr>
                <w:i/>
              </w:rPr>
            </w:pPr>
          </w:p>
        </w:tc>
      </w:tr>
    </w:tbl>
    <w:p w14:paraId="02DAD559" w14:textId="77777777" w:rsidR="005D4FF7" w:rsidRPr="005D4FF7" w:rsidRDefault="005D4FF7" w:rsidP="00B90F99">
      <w:pPr>
        <w:rPr>
          <w:i/>
        </w:rPr>
      </w:pPr>
    </w:p>
    <w:sectPr w:rsidR="005D4FF7" w:rsidRPr="005D4FF7" w:rsidSect="0046421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091C" w14:textId="77777777" w:rsidR="00F4765B" w:rsidRDefault="00F4765B" w:rsidP="005D4FF7">
      <w:pPr>
        <w:spacing w:after="0" w:line="240" w:lineRule="auto"/>
      </w:pPr>
      <w:r>
        <w:separator/>
      </w:r>
    </w:p>
  </w:endnote>
  <w:endnote w:type="continuationSeparator" w:id="0">
    <w:p w14:paraId="230907F0" w14:textId="77777777" w:rsidR="00F4765B" w:rsidRDefault="00F4765B" w:rsidP="005D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B350" w14:textId="77777777" w:rsidR="00F4765B" w:rsidRDefault="00F4765B" w:rsidP="005D4FF7">
      <w:pPr>
        <w:spacing w:after="0" w:line="240" w:lineRule="auto"/>
      </w:pPr>
      <w:r>
        <w:separator/>
      </w:r>
    </w:p>
  </w:footnote>
  <w:footnote w:type="continuationSeparator" w:id="0">
    <w:p w14:paraId="47B5B897" w14:textId="77777777" w:rsidR="00F4765B" w:rsidRDefault="00F4765B" w:rsidP="005D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0301" w14:textId="77777777" w:rsidR="005D4FF7" w:rsidRPr="005D4FF7" w:rsidRDefault="005D4FF7">
    <w:pPr>
      <w:pStyle w:val="Nagwek"/>
      <w:rPr>
        <w:i/>
      </w:rPr>
    </w:pPr>
    <w:r>
      <w:t>Web Design and Development (</w:t>
    </w:r>
    <w:r>
      <w:rPr>
        <w:b/>
      </w:rPr>
      <w:t>6G5Z2107_1</w:t>
    </w:r>
    <w:r w:rsidR="00E45939">
      <w:rPr>
        <w:b/>
      </w:rPr>
      <w:t>718</w:t>
    </w:r>
    <w:r>
      <w:rPr>
        <w:b/>
      </w:rPr>
      <w:t>)</w:t>
    </w:r>
    <w:r>
      <w:rPr>
        <w:b/>
      </w:rPr>
      <w:ptab w:relativeTo="margin" w:alignment="right" w:leader="none"/>
    </w:r>
    <w:r>
      <w:rPr>
        <w:i/>
      </w:rPr>
      <w:t>1CWK50 – The JavaScript-focuse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349E"/>
    <w:multiLevelType w:val="hybridMultilevel"/>
    <w:tmpl w:val="5CD4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E1B47"/>
    <w:multiLevelType w:val="hybridMultilevel"/>
    <w:tmpl w:val="724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61844"/>
    <w:multiLevelType w:val="hybridMultilevel"/>
    <w:tmpl w:val="4932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E790D"/>
    <w:multiLevelType w:val="hybridMultilevel"/>
    <w:tmpl w:val="23C6E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810EB"/>
    <w:multiLevelType w:val="hybridMultilevel"/>
    <w:tmpl w:val="37CE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93304"/>
    <w:multiLevelType w:val="hybridMultilevel"/>
    <w:tmpl w:val="B986E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1537F1"/>
    <w:multiLevelType w:val="hybridMultilevel"/>
    <w:tmpl w:val="97E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108EC"/>
    <w:multiLevelType w:val="hybridMultilevel"/>
    <w:tmpl w:val="E384B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F7"/>
    <w:rsid w:val="00017016"/>
    <w:rsid w:val="0002724D"/>
    <w:rsid w:val="00083779"/>
    <w:rsid w:val="00090AB6"/>
    <w:rsid w:val="00093801"/>
    <w:rsid w:val="000D5511"/>
    <w:rsid w:val="000E131D"/>
    <w:rsid w:val="00122ED1"/>
    <w:rsid w:val="00130231"/>
    <w:rsid w:val="00143114"/>
    <w:rsid w:val="001611F8"/>
    <w:rsid w:val="00163F8C"/>
    <w:rsid w:val="00181CCA"/>
    <w:rsid w:val="00181E62"/>
    <w:rsid w:val="00194769"/>
    <w:rsid w:val="001A0598"/>
    <w:rsid w:val="001B2B67"/>
    <w:rsid w:val="001C06CC"/>
    <w:rsid w:val="001F0C0B"/>
    <w:rsid w:val="00236D66"/>
    <w:rsid w:val="00253E79"/>
    <w:rsid w:val="0025440D"/>
    <w:rsid w:val="002A36E9"/>
    <w:rsid w:val="002B4FF2"/>
    <w:rsid w:val="002E6557"/>
    <w:rsid w:val="003163AD"/>
    <w:rsid w:val="00322885"/>
    <w:rsid w:val="0032379A"/>
    <w:rsid w:val="00323B3C"/>
    <w:rsid w:val="00330F11"/>
    <w:rsid w:val="00342FCB"/>
    <w:rsid w:val="003500DB"/>
    <w:rsid w:val="003545FD"/>
    <w:rsid w:val="003575A7"/>
    <w:rsid w:val="003633D4"/>
    <w:rsid w:val="00375C61"/>
    <w:rsid w:val="00384C39"/>
    <w:rsid w:val="003A41FE"/>
    <w:rsid w:val="003A746F"/>
    <w:rsid w:val="003B1960"/>
    <w:rsid w:val="003E63C2"/>
    <w:rsid w:val="003F1D84"/>
    <w:rsid w:val="004025D1"/>
    <w:rsid w:val="00415306"/>
    <w:rsid w:val="004179C2"/>
    <w:rsid w:val="0042690D"/>
    <w:rsid w:val="004274B5"/>
    <w:rsid w:val="00434421"/>
    <w:rsid w:val="0045495F"/>
    <w:rsid w:val="0046421D"/>
    <w:rsid w:val="00471BD5"/>
    <w:rsid w:val="004A1240"/>
    <w:rsid w:val="004A4EF1"/>
    <w:rsid w:val="004C6896"/>
    <w:rsid w:val="004C6CEB"/>
    <w:rsid w:val="004E097E"/>
    <w:rsid w:val="00507E59"/>
    <w:rsid w:val="0051132D"/>
    <w:rsid w:val="00514DA1"/>
    <w:rsid w:val="005410B4"/>
    <w:rsid w:val="00556B60"/>
    <w:rsid w:val="00583E41"/>
    <w:rsid w:val="005C128A"/>
    <w:rsid w:val="005D3A6C"/>
    <w:rsid w:val="005D4FF7"/>
    <w:rsid w:val="005E1523"/>
    <w:rsid w:val="005F045E"/>
    <w:rsid w:val="00602E16"/>
    <w:rsid w:val="00606C00"/>
    <w:rsid w:val="00610392"/>
    <w:rsid w:val="00613648"/>
    <w:rsid w:val="006138A1"/>
    <w:rsid w:val="00613E91"/>
    <w:rsid w:val="00616D9D"/>
    <w:rsid w:val="00657A46"/>
    <w:rsid w:val="00674B41"/>
    <w:rsid w:val="00674EAC"/>
    <w:rsid w:val="006769CC"/>
    <w:rsid w:val="00695429"/>
    <w:rsid w:val="006B6B00"/>
    <w:rsid w:val="006C202D"/>
    <w:rsid w:val="006E17FC"/>
    <w:rsid w:val="006F474F"/>
    <w:rsid w:val="00715355"/>
    <w:rsid w:val="00723B21"/>
    <w:rsid w:val="00732999"/>
    <w:rsid w:val="00751F3B"/>
    <w:rsid w:val="007625E1"/>
    <w:rsid w:val="00766C1F"/>
    <w:rsid w:val="007710C3"/>
    <w:rsid w:val="007810CB"/>
    <w:rsid w:val="00781105"/>
    <w:rsid w:val="007A1E89"/>
    <w:rsid w:val="007B0BCE"/>
    <w:rsid w:val="007B2DD6"/>
    <w:rsid w:val="007C1DC7"/>
    <w:rsid w:val="007E5D8B"/>
    <w:rsid w:val="007E6341"/>
    <w:rsid w:val="007F1373"/>
    <w:rsid w:val="00802614"/>
    <w:rsid w:val="00836133"/>
    <w:rsid w:val="00843E4B"/>
    <w:rsid w:val="0087554B"/>
    <w:rsid w:val="00891741"/>
    <w:rsid w:val="00891F6F"/>
    <w:rsid w:val="008B2D9B"/>
    <w:rsid w:val="008B4DE4"/>
    <w:rsid w:val="008C73FA"/>
    <w:rsid w:val="008C7C1B"/>
    <w:rsid w:val="008D6B43"/>
    <w:rsid w:val="008E5DED"/>
    <w:rsid w:val="008F481B"/>
    <w:rsid w:val="00906671"/>
    <w:rsid w:val="00945E71"/>
    <w:rsid w:val="009552C8"/>
    <w:rsid w:val="00977082"/>
    <w:rsid w:val="00987344"/>
    <w:rsid w:val="0098790D"/>
    <w:rsid w:val="00987D6D"/>
    <w:rsid w:val="009A2453"/>
    <w:rsid w:val="009A51FF"/>
    <w:rsid w:val="009B6067"/>
    <w:rsid w:val="009D2668"/>
    <w:rsid w:val="009D35E5"/>
    <w:rsid w:val="009E7328"/>
    <w:rsid w:val="009F16B9"/>
    <w:rsid w:val="009F4906"/>
    <w:rsid w:val="00A37588"/>
    <w:rsid w:val="00A50DDE"/>
    <w:rsid w:val="00A65AD3"/>
    <w:rsid w:val="00A7373C"/>
    <w:rsid w:val="00AA3341"/>
    <w:rsid w:val="00AC7252"/>
    <w:rsid w:val="00AD202C"/>
    <w:rsid w:val="00AE7BAB"/>
    <w:rsid w:val="00B06671"/>
    <w:rsid w:val="00B17D97"/>
    <w:rsid w:val="00B2121F"/>
    <w:rsid w:val="00B36137"/>
    <w:rsid w:val="00B37BA5"/>
    <w:rsid w:val="00B40A80"/>
    <w:rsid w:val="00B46B26"/>
    <w:rsid w:val="00B76400"/>
    <w:rsid w:val="00B77238"/>
    <w:rsid w:val="00B81AC4"/>
    <w:rsid w:val="00B8422A"/>
    <w:rsid w:val="00B858D0"/>
    <w:rsid w:val="00B90F99"/>
    <w:rsid w:val="00BA5085"/>
    <w:rsid w:val="00BB5181"/>
    <w:rsid w:val="00BB5832"/>
    <w:rsid w:val="00C30AB4"/>
    <w:rsid w:val="00C36633"/>
    <w:rsid w:val="00C60180"/>
    <w:rsid w:val="00C6609F"/>
    <w:rsid w:val="00C714F6"/>
    <w:rsid w:val="00C72F6F"/>
    <w:rsid w:val="00C737F6"/>
    <w:rsid w:val="00C74379"/>
    <w:rsid w:val="00C8690C"/>
    <w:rsid w:val="00C96245"/>
    <w:rsid w:val="00CA407C"/>
    <w:rsid w:val="00CD2CF0"/>
    <w:rsid w:val="00D168C8"/>
    <w:rsid w:val="00D44010"/>
    <w:rsid w:val="00D614E1"/>
    <w:rsid w:val="00D90C7E"/>
    <w:rsid w:val="00D9583B"/>
    <w:rsid w:val="00DB12A7"/>
    <w:rsid w:val="00DB1590"/>
    <w:rsid w:val="00DB317E"/>
    <w:rsid w:val="00DB6F09"/>
    <w:rsid w:val="00DC3668"/>
    <w:rsid w:val="00DC73F9"/>
    <w:rsid w:val="00DE1C9A"/>
    <w:rsid w:val="00DE5F53"/>
    <w:rsid w:val="00E02B87"/>
    <w:rsid w:val="00E06671"/>
    <w:rsid w:val="00E134AC"/>
    <w:rsid w:val="00E20A07"/>
    <w:rsid w:val="00E21D3D"/>
    <w:rsid w:val="00E2794E"/>
    <w:rsid w:val="00E27C5E"/>
    <w:rsid w:val="00E3654D"/>
    <w:rsid w:val="00E45939"/>
    <w:rsid w:val="00E52974"/>
    <w:rsid w:val="00E60806"/>
    <w:rsid w:val="00E71399"/>
    <w:rsid w:val="00E77D72"/>
    <w:rsid w:val="00E80E7A"/>
    <w:rsid w:val="00E93666"/>
    <w:rsid w:val="00E94846"/>
    <w:rsid w:val="00EC0CE0"/>
    <w:rsid w:val="00EC75D4"/>
    <w:rsid w:val="00ED1E15"/>
    <w:rsid w:val="00EE2A06"/>
    <w:rsid w:val="00F10F7C"/>
    <w:rsid w:val="00F16E9F"/>
    <w:rsid w:val="00F40A75"/>
    <w:rsid w:val="00F40C75"/>
    <w:rsid w:val="00F424D9"/>
    <w:rsid w:val="00F43D6B"/>
    <w:rsid w:val="00F45F53"/>
    <w:rsid w:val="00F4765B"/>
    <w:rsid w:val="00F56EE9"/>
    <w:rsid w:val="00F75C83"/>
    <w:rsid w:val="00F814E6"/>
    <w:rsid w:val="00F82075"/>
    <w:rsid w:val="00F86119"/>
    <w:rsid w:val="00F90F25"/>
    <w:rsid w:val="00F961A2"/>
    <w:rsid w:val="00FA2DF1"/>
    <w:rsid w:val="00FA3FF1"/>
    <w:rsid w:val="00FB719E"/>
    <w:rsid w:val="00FD50EC"/>
    <w:rsid w:val="00FF2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E90A"/>
  <w15:chartTrackingRefBased/>
  <w15:docId w15:val="{75223E8E-63C1-4C98-B61A-40BC756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D4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D4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D4FF7"/>
    <w:rPr>
      <w:rFonts w:asciiTheme="majorHAnsi" w:eastAsiaTheme="majorEastAsia" w:hAnsiTheme="majorHAnsi" w:cstheme="majorBidi"/>
      <w:spacing w:val="-10"/>
      <w:kern w:val="28"/>
      <w:sz w:val="56"/>
      <w:szCs w:val="56"/>
    </w:rPr>
  </w:style>
  <w:style w:type="table" w:styleId="Siatkatabeli">
    <w:name w:val="Table Grid"/>
    <w:basedOn w:val="Standardowy"/>
    <w:uiPriority w:val="39"/>
    <w:rsid w:val="005D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4FF7"/>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D4FF7"/>
  </w:style>
  <w:style w:type="paragraph" w:styleId="Stopka">
    <w:name w:val="footer"/>
    <w:basedOn w:val="Normalny"/>
    <w:link w:val="StopkaZnak"/>
    <w:uiPriority w:val="99"/>
    <w:unhideWhenUsed/>
    <w:rsid w:val="005D4FF7"/>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D4FF7"/>
  </w:style>
  <w:style w:type="character" w:customStyle="1" w:styleId="Nagwek1Znak">
    <w:name w:val="Nagłówek 1 Znak"/>
    <w:basedOn w:val="Domylnaczcionkaakapitu"/>
    <w:link w:val="Nagwek1"/>
    <w:uiPriority w:val="9"/>
    <w:rsid w:val="005D4FF7"/>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5D4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93E67996-173E-47FA-B756-934EF3D9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959</Words>
  <Characters>546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Piotr Zadka</cp:lastModifiedBy>
  <cp:revision>202</cp:revision>
  <dcterms:created xsi:type="dcterms:W3CDTF">2017-06-07T21:24:00Z</dcterms:created>
  <dcterms:modified xsi:type="dcterms:W3CDTF">2018-03-15T17:22:00Z</dcterms:modified>
</cp:coreProperties>
</file>